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1182DCF1" w:rsidR="00020BDD" w:rsidRPr="00D559B6" w:rsidRDefault="00E027D6" w:rsidP="2691044D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G</w:t>
            </w:r>
            <w:r>
              <w:rPr>
                <w:b/>
                <w:bCs/>
                <w:sz w:val="36"/>
                <w:szCs w:val="36"/>
              </w:rPr>
              <w:t>20</w:t>
            </w:r>
            <w:r w:rsidR="007551CE">
              <w:rPr>
                <w:rFonts w:hint="eastAsia"/>
                <w:b/>
                <w:bCs/>
                <w:sz w:val="36"/>
                <w:szCs w:val="36"/>
              </w:rPr>
              <w:t xml:space="preserve"> 중앙은행 중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3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위, </w:t>
            </w:r>
            <w:r w:rsidR="00131212">
              <w:rPr>
                <w:rFonts w:hint="eastAsia"/>
                <w:b/>
                <w:bCs/>
                <w:sz w:val="36"/>
                <w:szCs w:val="36"/>
              </w:rPr>
              <w:t>한국은행의 녹색</w:t>
            </w:r>
            <w:r>
              <w:rPr>
                <w:rFonts w:hint="eastAsia"/>
                <w:b/>
                <w:bCs/>
                <w:sz w:val="36"/>
                <w:szCs w:val="36"/>
              </w:rPr>
              <w:t>금</w:t>
            </w:r>
            <w:r w:rsidR="00131212">
              <w:rPr>
                <w:rFonts w:hint="eastAsia"/>
                <w:b/>
                <w:bCs/>
                <w:sz w:val="36"/>
                <w:szCs w:val="36"/>
              </w:rPr>
              <w:t>융</w:t>
            </w:r>
            <w:r w:rsidR="009C29FA">
              <w:rPr>
                <w:rFonts w:hint="eastAsia"/>
                <w:b/>
                <w:bCs/>
                <w:sz w:val="36"/>
                <w:szCs w:val="36"/>
              </w:rPr>
              <w:t>은</w:t>
            </w:r>
            <w:r w:rsidR="00131212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131212">
              <w:rPr>
                <w:b/>
                <w:bCs/>
                <w:sz w:val="36"/>
                <w:szCs w:val="36"/>
              </w:rPr>
              <w:t>‘</w:t>
            </w:r>
            <w:r w:rsidR="00D025CD">
              <w:rPr>
                <w:rFonts w:hint="eastAsia"/>
                <w:b/>
                <w:bCs/>
                <w:sz w:val="36"/>
                <w:szCs w:val="36"/>
              </w:rPr>
              <w:t>언행불일치</w:t>
            </w:r>
            <w:r w:rsidR="00131212">
              <w:rPr>
                <w:b/>
                <w:bCs/>
                <w:sz w:val="36"/>
                <w:szCs w:val="36"/>
              </w:rPr>
              <w:t>’</w:t>
            </w:r>
          </w:p>
        </w:tc>
      </w:tr>
      <w:tr w:rsidR="00D025CD" w14:paraId="244CDFA4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589CFC9" w14:textId="4963F110" w:rsidR="00D025CD" w:rsidRDefault="00D025CD" w:rsidP="00D025CD">
            <w:pPr>
              <w:pStyle w:val="a4"/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32"/>
              </w:rPr>
              <w:t>31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일 발간된 </w:t>
            </w:r>
            <w:r w:rsidR="00E20CEB">
              <w:rPr>
                <w:b/>
                <w:bCs/>
                <w:sz w:val="22"/>
                <w:szCs w:val="32"/>
              </w:rPr>
              <w:t>‘</w:t>
            </w:r>
            <w:r>
              <w:rPr>
                <w:rFonts w:hint="eastAsia"/>
                <w:b/>
                <w:bCs/>
                <w:sz w:val="22"/>
                <w:szCs w:val="32"/>
              </w:rPr>
              <w:t>포지티브 머니</w:t>
            </w:r>
            <w:r w:rsidR="00E20CEB">
              <w:rPr>
                <w:b/>
                <w:bCs/>
                <w:sz w:val="22"/>
                <w:szCs w:val="32"/>
              </w:rPr>
              <w:t>’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>보고서</w:t>
            </w:r>
            <w:r w:rsidR="002D557E"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="002D557E">
              <w:rPr>
                <w:b/>
                <w:bCs/>
                <w:sz w:val="22"/>
                <w:szCs w:val="32"/>
              </w:rPr>
              <w:t xml:space="preserve"> </w:t>
            </w:r>
            <w:r w:rsidR="002D557E">
              <w:rPr>
                <w:rFonts w:hint="eastAsia"/>
                <w:b/>
                <w:bCs/>
                <w:sz w:val="22"/>
                <w:szCs w:val="32"/>
              </w:rPr>
              <w:t>G</w:t>
            </w:r>
            <w:r w:rsidR="002D557E">
              <w:rPr>
                <w:b/>
                <w:bCs/>
                <w:sz w:val="22"/>
                <w:szCs w:val="32"/>
              </w:rPr>
              <w:t xml:space="preserve">20 </w:t>
            </w:r>
            <w:r w:rsidR="002D557E">
              <w:rPr>
                <w:rFonts w:hint="eastAsia"/>
                <w:b/>
                <w:bCs/>
                <w:sz w:val="22"/>
                <w:szCs w:val="32"/>
              </w:rPr>
              <w:t>중앙은행들에 효과적인 기후정책 부재 밝혀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</w:p>
          <w:p w14:paraId="5A08F286" w14:textId="3F723229" w:rsidR="00D025CD" w:rsidRPr="002D557E" w:rsidRDefault="002D557E" w:rsidP="00D025CD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한국은행</w:t>
            </w:r>
            <w:r w:rsidR="009D6961">
              <w:rPr>
                <w:rFonts w:hint="eastAsia"/>
                <w:b/>
                <w:bCs/>
                <w:sz w:val="22"/>
                <w:szCs w:val="32"/>
              </w:rPr>
              <w:t xml:space="preserve">은 </w:t>
            </w:r>
            <w:r w:rsidR="009D6961">
              <w:rPr>
                <w:b/>
                <w:bCs/>
                <w:sz w:val="22"/>
                <w:szCs w:val="32"/>
              </w:rPr>
              <w:t xml:space="preserve">D- </w:t>
            </w:r>
            <w:r w:rsidR="009D6961">
              <w:rPr>
                <w:rFonts w:hint="eastAsia"/>
                <w:b/>
                <w:bCs/>
                <w:sz w:val="22"/>
                <w:szCs w:val="32"/>
              </w:rPr>
              <w:t>등급으로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미국과 공동 </w:t>
            </w:r>
            <w:r>
              <w:rPr>
                <w:b/>
                <w:bCs/>
                <w:sz w:val="22"/>
                <w:szCs w:val="32"/>
              </w:rPr>
              <w:t>13</w:t>
            </w:r>
            <w:r>
              <w:rPr>
                <w:rFonts w:hint="eastAsia"/>
                <w:b/>
                <w:bCs/>
                <w:sz w:val="22"/>
                <w:szCs w:val="32"/>
              </w:rPr>
              <w:t>위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 w:rsidR="00F85CFF">
              <w:rPr>
                <w:rFonts w:hint="eastAsia"/>
                <w:b/>
                <w:bCs/>
                <w:sz w:val="22"/>
                <w:szCs w:val="32"/>
              </w:rPr>
              <w:t xml:space="preserve">연구와 논의에서 </w:t>
            </w:r>
            <w:r w:rsidR="000C66D3">
              <w:rPr>
                <w:rFonts w:hint="eastAsia"/>
                <w:b/>
                <w:bCs/>
                <w:sz w:val="22"/>
                <w:szCs w:val="32"/>
              </w:rPr>
              <w:t>실천</w:t>
            </w:r>
            <w:r w:rsidR="00F85CFF">
              <w:rPr>
                <w:rFonts w:hint="eastAsia"/>
                <w:b/>
                <w:bCs/>
                <w:sz w:val="22"/>
                <w:szCs w:val="32"/>
              </w:rPr>
              <w:t>으로 이어지지 못해</w:t>
            </w:r>
          </w:p>
        </w:tc>
      </w:tr>
      <w:tr w:rsidR="00D025CD" w14:paraId="16189377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20AD1CB5" w14:textId="230F1C92" w:rsidR="00A330C1" w:rsidRPr="006B6C34" w:rsidRDefault="00842314" w:rsidP="004B7E22">
            <w:pPr>
              <w:rPr>
                <w:rFonts w:eastAsiaTheme="minorHAnsi"/>
                <w:sz w:val="22"/>
                <w:szCs w:val="22"/>
              </w:rPr>
            </w:pPr>
            <w:r w:rsidRPr="006B6C34">
              <w:rPr>
                <w:rFonts w:eastAsiaTheme="minorHAnsi" w:hint="eastAsia"/>
                <w:sz w:val="22"/>
                <w:szCs w:val="22"/>
              </w:rPr>
              <w:t>G</w:t>
            </w:r>
            <w:r w:rsidRPr="006B6C34">
              <w:rPr>
                <w:rFonts w:eastAsiaTheme="minorHAnsi"/>
                <w:sz w:val="22"/>
                <w:szCs w:val="22"/>
              </w:rPr>
              <w:t>20</w:t>
            </w:r>
            <w:r w:rsidRPr="006B6C34">
              <w:rPr>
                <w:rFonts w:eastAsiaTheme="minorHAnsi" w:hint="eastAsia"/>
                <w:sz w:val="22"/>
                <w:szCs w:val="22"/>
              </w:rPr>
              <w:t xml:space="preserve">의 </w:t>
            </w:r>
            <w:r w:rsidR="00902856" w:rsidRPr="006B6C34">
              <w:rPr>
                <w:rFonts w:eastAsiaTheme="minorHAnsi" w:hint="eastAsia"/>
                <w:sz w:val="22"/>
                <w:szCs w:val="22"/>
              </w:rPr>
              <w:t>대부분의</w:t>
            </w:r>
            <w:r w:rsidRPr="006B6C34">
              <w:rPr>
                <w:rFonts w:eastAsiaTheme="minorHAnsi" w:hint="eastAsia"/>
                <w:sz w:val="22"/>
                <w:szCs w:val="22"/>
              </w:rPr>
              <w:t xml:space="preserve"> 중앙은행이 기후</w:t>
            </w:r>
            <w:r w:rsidR="009B0122" w:rsidRPr="006B6C34">
              <w:rPr>
                <w:rFonts w:eastAsiaTheme="minorHAnsi" w:hint="eastAsia"/>
                <w:sz w:val="22"/>
                <w:szCs w:val="22"/>
              </w:rPr>
              <w:t>위기</w:t>
            </w:r>
            <w:r w:rsidR="007532C7" w:rsidRPr="006B6C34">
              <w:rPr>
                <w:rFonts w:eastAsiaTheme="minorHAnsi" w:hint="eastAsia"/>
                <w:sz w:val="22"/>
                <w:szCs w:val="22"/>
              </w:rPr>
              <w:t xml:space="preserve"> 대응</w:t>
            </w:r>
            <w:r w:rsidR="00902856" w:rsidRPr="006B6C34">
              <w:rPr>
                <w:rFonts w:eastAsiaTheme="minorHAnsi" w:hint="eastAsia"/>
                <w:sz w:val="22"/>
                <w:szCs w:val="22"/>
              </w:rPr>
              <w:t xml:space="preserve">에 </w:t>
            </w:r>
            <w:r w:rsidR="007532C7" w:rsidRPr="006B6C34">
              <w:rPr>
                <w:rFonts w:eastAsiaTheme="minorHAnsi" w:hint="eastAsia"/>
                <w:sz w:val="22"/>
                <w:szCs w:val="22"/>
              </w:rPr>
              <w:t>언행불일치를 보이고 있다는 내용을 담은 보고서가 발간됐다.</w:t>
            </w:r>
            <w:r w:rsidR="007532C7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BE6BA5" w:rsidRPr="006B6C34">
              <w:rPr>
                <w:rFonts w:eastAsiaTheme="minorHAnsi"/>
                <w:sz w:val="22"/>
                <w:szCs w:val="22"/>
              </w:rPr>
              <w:t xml:space="preserve">G20 </w:t>
            </w:r>
            <w:r w:rsidR="00715F66" w:rsidRPr="006B6C34">
              <w:rPr>
                <w:rFonts w:eastAsiaTheme="minorHAnsi" w:hint="eastAsia"/>
                <w:sz w:val="22"/>
                <w:szCs w:val="22"/>
              </w:rPr>
              <w:t>대부분의 중앙은행은</w:t>
            </w:r>
            <w:r w:rsidR="00A25DC0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C23706" w:rsidRPr="006B6C34">
              <w:rPr>
                <w:rFonts w:eastAsiaTheme="minorHAnsi" w:hint="eastAsia"/>
                <w:sz w:val="22"/>
                <w:szCs w:val="22"/>
              </w:rPr>
              <w:t xml:space="preserve">녹색금융에 관한 연구나 기후금융의 중요성을 알리는 일엔 </w:t>
            </w:r>
            <w:r w:rsidR="00A7744B" w:rsidRPr="006B6C34">
              <w:rPr>
                <w:rFonts w:eastAsiaTheme="minorHAnsi" w:hint="eastAsia"/>
                <w:sz w:val="22"/>
                <w:szCs w:val="22"/>
              </w:rPr>
              <w:t>좋은 평가를 받았지만,</w:t>
            </w:r>
            <w:r w:rsidR="00A7744B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B227D6" w:rsidRPr="006B6C34">
              <w:rPr>
                <w:rFonts w:eastAsiaTheme="minorHAnsi" w:hint="eastAsia"/>
                <w:sz w:val="22"/>
                <w:szCs w:val="22"/>
              </w:rPr>
              <w:t xml:space="preserve">실효성 있는 </w:t>
            </w:r>
            <w:r w:rsidR="00214EB8" w:rsidRPr="006B6C34">
              <w:rPr>
                <w:rFonts w:eastAsiaTheme="minorHAnsi" w:hint="eastAsia"/>
                <w:sz w:val="22"/>
                <w:szCs w:val="22"/>
              </w:rPr>
              <w:t>정책을 내놓거나</w:t>
            </w:r>
            <w:r w:rsidR="00772BC7" w:rsidRPr="006B6C34">
              <w:rPr>
                <w:rFonts w:eastAsiaTheme="minorHAnsi" w:hint="eastAsia"/>
                <w:sz w:val="22"/>
                <w:szCs w:val="22"/>
              </w:rPr>
              <w:t xml:space="preserve"> 하는 </w:t>
            </w:r>
            <w:r w:rsidR="00D32449" w:rsidRPr="006B6C34">
              <w:rPr>
                <w:rFonts w:eastAsiaTheme="minorHAnsi" w:hint="eastAsia"/>
                <w:sz w:val="22"/>
                <w:szCs w:val="22"/>
              </w:rPr>
              <w:t xml:space="preserve">실천적인 </w:t>
            </w:r>
            <w:r w:rsidR="002A20D4" w:rsidRPr="006B6C34">
              <w:rPr>
                <w:rFonts w:eastAsiaTheme="minorHAnsi" w:hint="eastAsia"/>
                <w:sz w:val="22"/>
                <w:szCs w:val="22"/>
              </w:rPr>
              <w:t>영역</w:t>
            </w:r>
            <w:r w:rsidR="00B227D6" w:rsidRPr="006B6C34">
              <w:rPr>
                <w:rFonts w:eastAsiaTheme="minorHAnsi" w:hint="eastAsia"/>
                <w:sz w:val="22"/>
                <w:szCs w:val="22"/>
              </w:rPr>
              <w:t>에서는</w:t>
            </w:r>
            <w:r w:rsidR="000C5EDF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715F66" w:rsidRPr="006B6C34">
              <w:rPr>
                <w:rFonts w:eastAsiaTheme="minorHAnsi" w:hint="eastAsia"/>
                <w:sz w:val="22"/>
                <w:szCs w:val="22"/>
              </w:rPr>
              <w:t>낙제점을 받았다.</w:t>
            </w:r>
            <w:r w:rsidR="00715F66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7532C7" w:rsidRPr="006B6C34">
              <w:rPr>
                <w:rFonts w:eastAsiaTheme="minorHAnsi" w:hint="eastAsia"/>
                <w:sz w:val="22"/>
                <w:szCs w:val="22"/>
              </w:rPr>
              <w:t>한국</w:t>
            </w:r>
            <w:r w:rsidR="00350B50" w:rsidRPr="006B6C34">
              <w:rPr>
                <w:rFonts w:eastAsiaTheme="minorHAnsi" w:hint="eastAsia"/>
                <w:sz w:val="22"/>
                <w:szCs w:val="22"/>
              </w:rPr>
              <w:t>은</w:t>
            </w:r>
            <w:r w:rsidR="001A539B" w:rsidRPr="006B6C34">
              <w:rPr>
                <w:rFonts w:eastAsiaTheme="minorHAnsi" w:hint="eastAsia"/>
                <w:sz w:val="22"/>
                <w:szCs w:val="22"/>
              </w:rPr>
              <w:t>행</w:t>
            </w:r>
            <w:r w:rsidR="0017387B" w:rsidRPr="006B6C34">
              <w:rPr>
                <w:rFonts w:eastAsiaTheme="minorHAnsi" w:hint="eastAsia"/>
                <w:sz w:val="22"/>
                <w:szCs w:val="22"/>
              </w:rPr>
              <w:t>(이하 한은)</w:t>
            </w:r>
            <w:r w:rsidR="001A539B" w:rsidRPr="006B6C34">
              <w:rPr>
                <w:rFonts w:eastAsiaTheme="minorHAnsi" w:hint="eastAsia"/>
                <w:sz w:val="22"/>
                <w:szCs w:val="22"/>
              </w:rPr>
              <w:t>은</w:t>
            </w:r>
            <w:r w:rsidR="00350B50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C91CF7" w:rsidRPr="006B6C34">
              <w:rPr>
                <w:rFonts w:eastAsiaTheme="minorHAnsi"/>
                <w:sz w:val="22"/>
                <w:szCs w:val="22"/>
              </w:rPr>
              <w:t>20</w:t>
            </w:r>
            <w:r w:rsidR="00C91CF7" w:rsidRPr="006B6C34">
              <w:rPr>
                <w:rFonts w:eastAsiaTheme="minorHAnsi" w:hint="eastAsia"/>
                <w:sz w:val="22"/>
                <w:szCs w:val="22"/>
              </w:rPr>
              <w:t xml:space="preserve">개 나라 중 </w:t>
            </w:r>
            <w:r w:rsidR="006F7E6C" w:rsidRPr="006B6C34">
              <w:rPr>
                <w:rFonts w:eastAsiaTheme="minorHAnsi" w:hint="eastAsia"/>
                <w:sz w:val="22"/>
                <w:szCs w:val="22"/>
              </w:rPr>
              <w:t xml:space="preserve">미국과 함께 공동 </w:t>
            </w:r>
            <w:r w:rsidR="00C91CF7" w:rsidRPr="006B6C34">
              <w:rPr>
                <w:rFonts w:eastAsiaTheme="minorHAnsi"/>
                <w:sz w:val="22"/>
                <w:szCs w:val="22"/>
              </w:rPr>
              <w:t>13</w:t>
            </w:r>
            <w:r w:rsidR="00C91CF7" w:rsidRPr="006B6C34">
              <w:rPr>
                <w:rFonts w:eastAsiaTheme="minorHAnsi" w:hint="eastAsia"/>
                <w:sz w:val="22"/>
                <w:szCs w:val="22"/>
              </w:rPr>
              <w:t>위를 기록</w:t>
            </w:r>
            <w:r w:rsidR="00285CD9" w:rsidRPr="006B6C34">
              <w:rPr>
                <w:rFonts w:eastAsiaTheme="minorHAnsi" w:hint="eastAsia"/>
                <w:sz w:val="22"/>
                <w:szCs w:val="22"/>
              </w:rPr>
              <w:t>했</w:t>
            </w:r>
            <w:r w:rsidR="001A539B" w:rsidRPr="006B6C34">
              <w:rPr>
                <w:rFonts w:eastAsiaTheme="minorHAnsi" w:hint="eastAsia"/>
                <w:sz w:val="22"/>
                <w:szCs w:val="22"/>
              </w:rPr>
              <w:t>다.</w:t>
            </w:r>
            <w:r w:rsidR="00285CD9" w:rsidRPr="006B6C34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70C0EC1A" w14:textId="77777777" w:rsidR="00285CD9" w:rsidRPr="006B6C34" w:rsidRDefault="00285CD9" w:rsidP="004B7E22">
            <w:pPr>
              <w:rPr>
                <w:rFonts w:eastAsiaTheme="minorHAnsi"/>
                <w:sz w:val="22"/>
                <w:szCs w:val="22"/>
              </w:rPr>
            </w:pPr>
          </w:p>
          <w:p w14:paraId="7A80C01F" w14:textId="6288FD54" w:rsidR="00285CD9" w:rsidRPr="006B6C34" w:rsidRDefault="0037577C" w:rsidP="004B7E22">
            <w:pPr>
              <w:rPr>
                <w:rFonts w:eastAsiaTheme="minorHAnsi"/>
                <w:sz w:val="22"/>
                <w:szCs w:val="22"/>
              </w:rPr>
            </w:pPr>
            <w:r w:rsidRPr="006B6C34">
              <w:rPr>
                <w:rFonts w:eastAsiaTheme="minorHAnsi" w:hint="eastAsia"/>
                <w:sz w:val="22"/>
                <w:szCs w:val="22"/>
              </w:rPr>
              <w:t xml:space="preserve">민주적이고 지속가능한 </w:t>
            </w:r>
            <w:r w:rsidR="00176236" w:rsidRPr="006B6C34">
              <w:rPr>
                <w:rFonts w:eastAsiaTheme="minorHAnsi" w:hint="eastAsia"/>
                <w:sz w:val="22"/>
                <w:szCs w:val="22"/>
              </w:rPr>
              <w:t>금융</w:t>
            </w:r>
            <w:r w:rsidR="0073023D" w:rsidRPr="006B6C34">
              <w:rPr>
                <w:rFonts w:eastAsiaTheme="minorHAnsi" w:hint="eastAsia"/>
                <w:sz w:val="22"/>
                <w:szCs w:val="22"/>
              </w:rPr>
              <w:t xml:space="preserve">에 관해 캠페인을 </w:t>
            </w:r>
            <w:r w:rsidR="00C24D19" w:rsidRPr="006B6C34">
              <w:rPr>
                <w:rFonts w:eastAsiaTheme="minorHAnsi" w:hint="eastAsia"/>
                <w:sz w:val="22"/>
                <w:szCs w:val="22"/>
              </w:rPr>
              <w:t xml:space="preserve">벌여온 </w:t>
            </w:r>
            <w:r w:rsidR="001B37CD" w:rsidRPr="006B6C34">
              <w:rPr>
                <w:rFonts w:eastAsiaTheme="minorHAnsi" w:hint="eastAsia"/>
                <w:sz w:val="22"/>
                <w:szCs w:val="22"/>
              </w:rPr>
              <w:t>영국</w:t>
            </w:r>
            <w:r w:rsidRPr="006B6C34">
              <w:rPr>
                <w:rFonts w:eastAsiaTheme="minorHAnsi" w:hint="eastAsia"/>
                <w:sz w:val="22"/>
                <w:szCs w:val="22"/>
              </w:rPr>
              <w:t xml:space="preserve">의 </w:t>
            </w:r>
            <w:r w:rsidR="007D6009" w:rsidRPr="006B6C34">
              <w:rPr>
                <w:rFonts w:eastAsiaTheme="minorHAnsi" w:hint="eastAsia"/>
                <w:sz w:val="22"/>
                <w:szCs w:val="22"/>
              </w:rPr>
              <w:t xml:space="preserve">비영리단체 </w:t>
            </w:r>
            <w:r w:rsidR="009B5638" w:rsidRPr="006B6C34">
              <w:rPr>
                <w:rFonts w:eastAsiaTheme="minorHAnsi"/>
                <w:sz w:val="22"/>
                <w:szCs w:val="22"/>
              </w:rPr>
              <w:t>‘</w:t>
            </w:r>
            <w:r w:rsidR="007D6009" w:rsidRPr="006B6C34">
              <w:rPr>
                <w:rFonts w:eastAsiaTheme="minorHAnsi" w:hint="eastAsia"/>
                <w:sz w:val="22"/>
                <w:szCs w:val="22"/>
              </w:rPr>
              <w:t>포시티브 머니(</w:t>
            </w:r>
            <w:r w:rsidR="007D6009" w:rsidRPr="006B6C34">
              <w:rPr>
                <w:rFonts w:eastAsiaTheme="minorHAnsi"/>
                <w:sz w:val="22"/>
                <w:szCs w:val="22"/>
              </w:rPr>
              <w:t>Positive Money)</w:t>
            </w:r>
            <w:r w:rsidR="009B5638" w:rsidRPr="006B6C34">
              <w:rPr>
                <w:rFonts w:eastAsiaTheme="minorHAnsi"/>
                <w:sz w:val="22"/>
                <w:szCs w:val="22"/>
              </w:rPr>
              <w:t>’</w:t>
            </w:r>
            <w:r w:rsidR="0073023D" w:rsidRPr="006B6C34">
              <w:rPr>
                <w:rFonts w:eastAsiaTheme="minorHAnsi" w:hint="eastAsia"/>
                <w:sz w:val="22"/>
                <w:szCs w:val="22"/>
              </w:rPr>
              <w:t>가</w:t>
            </w:r>
            <w:r w:rsidR="0037526C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C201F" w:rsidRPr="006B6C34">
              <w:rPr>
                <w:rFonts w:eastAsiaTheme="minorHAnsi" w:hint="eastAsia"/>
                <w:sz w:val="22"/>
                <w:szCs w:val="22"/>
              </w:rPr>
              <w:t xml:space="preserve">주요 </w:t>
            </w:r>
            <w:r w:rsidR="005C201F" w:rsidRPr="006B6C34">
              <w:rPr>
                <w:rFonts w:eastAsiaTheme="minorHAnsi"/>
                <w:sz w:val="22"/>
                <w:szCs w:val="22"/>
              </w:rPr>
              <w:t>24</w:t>
            </w:r>
            <w:r w:rsidR="005C201F" w:rsidRPr="006B6C34">
              <w:rPr>
                <w:rFonts w:eastAsiaTheme="minorHAnsi" w:hint="eastAsia"/>
                <w:sz w:val="22"/>
                <w:szCs w:val="22"/>
              </w:rPr>
              <w:t xml:space="preserve">개 연구기관 및 </w:t>
            </w:r>
            <w:r w:rsidR="005C201F" w:rsidRPr="006B6C34">
              <w:rPr>
                <w:rFonts w:eastAsiaTheme="minorHAnsi"/>
                <w:sz w:val="22"/>
                <w:szCs w:val="22"/>
              </w:rPr>
              <w:t>NGO</w:t>
            </w:r>
            <w:r w:rsidR="00C14760" w:rsidRPr="006B6C34">
              <w:rPr>
                <w:rFonts w:eastAsiaTheme="minorHAnsi" w:hint="eastAsia"/>
                <w:sz w:val="22"/>
                <w:szCs w:val="22"/>
              </w:rPr>
              <w:t xml:space="preserve">와 함께 보고서 </w:t>
            </w:r>
            <w:r w:rsidR="0037526C" w:rsidRPr="006B6C34">
              <w:rPr>
                <w:rFonts w:eastAsiaTheme="minorHAnsi"/>
                <w:sz w:val="22"/>
                <w:szCs w:val="22"/>
              </w:rPr>
              <w:t>‘</w:t>
            </w:r>
            <w:r w:rsidR="0037526C" w:rsidRPr="006B6C34">
              <w:rPr>
                <w:rFonts w:eastAsiaTheme="minorHAnsi" w:hint="eastAsia"/>
                <w:sz w:val="22"/>
                <w:szCs w:val="22"/>
              </w:rPr>
              <w:t xml:space="preserve">녹색 중앙은행 </w:t>
            </w:r>
            <w:r w:rsidR="00F26EE9" w:rsidRPr="006B6C34">
              <w:rPr>
                <w:rFonts w:eastAsiaTheme="minorHAnsi" w:hint="eastAsia"/>
                <w:sz w:val="22"/>
                <w:szCs w:val="22"/>
              </w:rPr>
              <w:t>평가표</w:t>
            </w:r>
            <w:r w:rsidR="0037526C" w:rsidRPr="006B6C34">
              <w:rPr>
                <w:rFonts w:eastAsiaTheme="minorHAnsi"/>
                <w:sz w:val="22"/>
                <w:szCs w:val="22"/>
              </w:rPr>
              <w:t>’</w:t>
            </w:r>
            <w:r w:rsidR="00777018" w:rsidRPr="006B6C34">
              <w:rPr>
                <w:rFonts w:eastAsiaTheme="minorHAnsi" w:hint="eastAsia"/>
                <w:sz w:val="22"/>
                <w:szCs w:val="22"/>
              </w:rPr>
              <w:t xml:space="preserve">를 </w:t>
            </w:r>
            <w:r w:rsidRPr="006B6C34">
              <w:rPr>
                <w:rFonts w:eastAsiaTheme="minorHAnsi" w:hint="eastAsia"/>
                <w:sz w:val="22"/>
                <w:szCs w:val="22"/>
              </w:rPr>
              <w:t>3</w:t>
            </w:r>
            <w:r w:rsidRPr="006B6C34">
              <w:rPr>
                <w:rFonts w:eastAsiaTheme="minorHAnsi"/>
                <w:sz w:val="22"/>
                <w:szCs w:val="22"/>
              </w:rPr>
              <w:t>1</w:t>
            </w:r>
            <w:r w:rsidRPr="006B6C34">
              <w:rPr>
                <w:rFonts w:eastAsiaTheme="minorHAnsi" w:hint="eastAsia"/>
                <w:sz w:val="22"/>
                <w:szCs w:val="22"/>
              </w:rPr>
              <w:t xml:space="preserve">일 </w:t>
            </w:r>
            <w:r w:rsidR="004175B4" w:rsidRPr="006B6C34">
              <w:rPr>
                <w:rFonts w:eastAsiaTheme="minorHAnsi" w:hint="eastAsia"/>
                <w:sz w:val="22"/>
                <w:szCs w:val="22"/>
              </w:rPr>
              <w:t>내놨다</w:t>
            </w:r>
            <w:r w:rsidR="00777018" w:rsidRPr="006B6C34">
              <w:rPr>
                <w:rFonts w:eastAsiaTheme="minorHAnsi" w:hint="eastAsia"/>
                <w:sz w:val="22"/>
                <w:szCs w:val="22"/>
              </w:rPr>
              <w:t>.</w:t>
            </w:r>
            <w:r w:rsidR="00777018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777018" w:rsidRPr="006B6C34">
              <w:rPr>
                <w:rFonts w:eastAsiaTheme="minorHAnsi" w:hint="eastAsia"/>
                <w:sz w:val="22"/>
                <w:szCs w:val="22"/>
              </w:rPr>
              <w:t xml:space="preserve">보고서는 </w:t>
            </w:r>
            <w:r w:rsidR="00245F9C" w:rsidRPr="006B6C34">
              <w:rPr>
                <w:rFonts w:eastAsiaTheme="minorHAnsi" w:hint="eastAsia"/>
                <w:sz w:val="22"/>
                <w:szCs w:val="22"/>
              </w:rPr>
              <w:t xml:space="preserve">녹색 금융과 관련해 </w:t>
            </w:r>
            <w:r w:rsidR="00D509AC" w:rsidRPr="006B6C34">
              <w:rPr>
                <w:rFonts w:eastAsiaTheme="minorHAnsi"/>
                <w:sz w:val="22"/>
                <w:szCs w:val="22"/>
              </w:rPr>
              <w:t>4</w:t>
            </w:r>
            <w:r w:rsidR="00D509AC" w:rsidRPr="006B6C34">
              <w:rPr>
                <w:rFonts w:eastAsiaTheme="minorHAnsi" w:hint="eastAsia"/>
                <w:sz w:val="22"/>
                <w:szCs w:val="22"/>
              </w:rPr>
              <w:t>개 부문(연</w:t>
            </w:r>
            <w:r w:rsidR="009C2227" w:rsidRPr="006B6C34">
              <w:rPr>
                <w:rFonts w:eastAsiaTheme="minorHAnsi" w:hint="eastAsia"/>
                <w:sz w:val="22"/>
                <w:szCs w:val="22"/>
              </w:rPr>
              <w:t>구 및 홍보,</w:t>
            </w:r>
            <w:r w:rsidR="009C2227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6A3A56" w:rsidRPr="006B6C34">
              <w:rPr>
                <w:rFonts w:eastAsiaTheme="minorHAnsi" w:hint="eastAsia"/>
                <w:sz w:val="22"/>
                <w:szCs w:val="22"/>
              </w:rPr>
              <w:t>통화정책,</w:t>
            </w:r>
            <w:r w:rsidR="006A3A56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9F22C3" w:rsidRPr="006B6C34">
              <w:rPr>
                <w:rFonts w:eastAsiaTheme="minorHAnsi" w:hint="eastAsia"/>
                <w:sz w:val="22"/>
                <w:szCs w:val="22"/>
              </w:rPr>
              <w:t>금융정책,</w:t>
            </w:r>
            <w:r w:rsidR="009F22C3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136A45" w:rsidRPr="006B6C34">
              <w:rPr>
                <w:rFonts w:eastAsiaTheme="minorHAnsi" w:hint="eastAsia"/>
                <w:sz w:val="22"/>
                <w:szCs w:val="22"/>
              </w:rPr>
              <w:t>모범사례</w:t>
            </w:r>
            <w:r w:rsidR="00F060EF" w:rsidRPr="006B6C34">
              <w:rPr>
                <w:rFonts w:eastAsiaTheme="minorHAnsi" w:hint="eastAsia"/>
                <w:sz w:val="22"/>
                <w:szCs w:val="22"/>
              </w:rPr>
              <w:t>)</w:t>
            </w:r>
            <w:r w:rsidR="00991082" w:rsidRPr="006B6C34">
              <w:rPr>
                <w:rFonts w:eastAsiaTheme="minorHAnsi" w:hint="eastAsia"/>
                <w:sz w:val="22"/>
                <w:szCs w:val="22"/>
              </w:rPr>
              <w:t xml:space="preserve">을 기준으로 </w:t>
            </w:r>
            <w:r w:rsidR="00991082" w:rsidRPr="006B6C34">
              <w:rPr>
                <w:rFonts w:eastAsiaTheme="minorHAnsi"/>
                <w:sz w:val="22"/>
                <w:szCs w:val="22"/>
              </w:rPr>
              <w:t xml:space="preserve">G20 </w:t>
            </w:r>
            <w:r w:rsidR="00991082" w:rsidRPr="006B6C34">
              <w:rPr>
                <w:rFonts w:eastAsiaTheme="minorHAnsi" w:hint="eastAsia"/>
                <w:sz w:val="22"/>
                <w:szCs w:val="22"/>
              </w:rPr>
              <w:t xml:space="preserve">국가의 각 중앙은행을 </w:t>
            </w:r>
            <w:r w:rsidR="00245F9C" w:rsidRPr="006B6C34">
              <w:rPr>
                <w:rFonts w:eastAsiaTheme="minorHAnsi" w:hint="eastAsia"/>
                <w:sz w:val="22"/>
                <w:szCs w:val="22"/>
              </w:rPr>
              <w:t>평가</w:t>
            </w:r>
            <w:r w:rsidR="00321A47" w:rsidRPr="006B6C34">
              <w:rPr>
                <w:rFonts w:eastAsiaTheme="minorHAnsi" w:hint="eastAsia"/>
                <w:sz w:val="22"/>
                <w:szCs w:val="22"/>
              </w:rPr>
              <w:t>했다.</w:t>
            </w:r>
          </w:p>
          <w:p w14:paraId="716F936F" w14:textId="77777777" w:rsidR="00B7170E" w:rsidRPr="006B6C34" w:rsidRDefault="00B7170E" w:rsidP="004B7E22">
            <w:pPr>
              <w:rPr>
                <w:rFonts w:eastAsiaTheme="minorHAnsi"/>
                <w:sz w:val="22"/>
                <w:szCs w:val="22"/>
              </w:rPr>
            </w:pPr>
          </w:p>
          <w:p w14:paraId="7762F9C0" w14:textId="0AAFC756" w:rsidR="00B7170E" w:rsidRPr="006B6C34" w:rsidRDefault="009343B4" w:rsidP="7316F6B3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B6C34">
              <w:rPr>
                <w:rFonts w:eastAsiaTheme="minorHAnsi" w:hint="eastAsia"/>
                <w:sz w:val="22"/>
                <w:szCs w:val="22"/>
              </w:rPr>
              <w:t>한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 xml:space="preserve">은은 </w:t>
            </w:r>
            <w:r w:rsidR="0066138E" w:rsidRPr="006B6C34">
              <w:rPr>
                <w:rFonts w:eastAsiaTheme="minorHAnsi" w:hint="eastAsia"/>
                <w:sz w:val="22"/>
                <w:szCs w:val="22"/>
              </w:rPr>
              <w:t xml:space="preserve">종합 </w:t>
            </w:r>
            <w:r w:rsidR="00815A62">
              <w:rPr>
                <w:rFonts w:eastAsiaTheme="minorHAnsi"/>
                <w:sz w:val="22"/>
                <w:szCs w:val="22"/>
              </w:rPr>
              <w:t>130</w:t>
            </w:r>
            <w:r w:rsidR="00815A62">
              <w:rPr>
                <w:rFonts w:eastAsiaTheme="minorHAnsi" w:hint="eastAsia"/>
                <w:sz w:val="22"/>
                <w:szCs w:val="22"/>
              </w:rPr>
              <w:t xml:space="preserve">점 만점에서 </w:t>
            </w:r>
            <w:r w:rsidR="00B7170E" w:rsidRPr="006B6C34">
              <w:rPr>
                <w:rFonts w:eastAsiaTheme="minorHAnsi"/>
                <w:sz w:val="22"/>
                <w:szCs w:val="22"/>
              </w:rPr>
              <w:t>11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점</w:t>
            </w:r>
            <w:r w:rsidR="00DE4A86" w:rsidRPr="006B6C34">
              <w:rPr>
                <w:rFonts w:eastAsiaTheme="minorHAnsi" w:hint="eastAsia"/>
                <w:sz w:val="22"/>
                <w:szCs w:val="22"/>
              </w:rPr>
              <w:t xml:space="preserve">을 </w:t>
            </w:r>
            <w:r w:rsidR="001A539B" w:rsidRPr="006B6C34">
              <w:rPr>
                <w:rFonts w:eastAsiaTheme="minorHAnsi" w:hint="eastAsia"/>
                <w:sz w:val="22"/>
                <w:szCs w:val="22"/>
              </w:rPr>
              <w:t>받았으며,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 xml:space="preserve"> D</w:t>
            </w:r>
            <w:r w:rsidR="00B7170E" w:rsidRPr="006B6C34">
              <w:rPr>
                <w:rFonts w:eastAsiaTheme="minorHAnsi"/>
                <w:sz w:val="22"/>
                <w:szCs w:val="22"/>
              </w:rPr>
              <w:t xml:space="preserve">- </w:t>
            </w:r>
            <w:r w:rsidR="006663B4" w:rsidRPr="006B6C34">
              <w:rPr>
                <w:rFonts w:eastAsiaTheme="minorHAnsi" w:hint="eastAsia"/>
                <w:sz w:val="22"/>
                <w:szCs w:val="22"/>
              </w:rPr>
              <w:t>등급을 받는</w:t>
            </w:r>
            <w:r w:rsidR="00D3484E" w:rsidRPr="006B6C34">
              <w:rPr>
                <w:rFonts w:eastAsiaTheme="minorHAnsi" w:hint="eastAsia"/>
                <w:sz w:val="22"/>
                <w:szCs w:val="22"/>
              </w:rPr>
              <w:t>데 그쳤다.</w:t>
            </w:r>
            <w:r w:rsidR="00B7170E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815A62">
              <w:rPr>
                <w:rFonts w:eastAsiaTheme="minorHAnsi" w:hint="eastAsia"/>
                <w:sz w:val="22"/>
                <w:szCs w:val="22"/>
              </w:rPr>
              <w:t xml:space="preserve">세부적으로 </w:t>
            </w:r>
            <w:r w:rsidR="00DA465B">
              <w:rPr>
                <w:rFonts w:eastAsiaTheme="minorHAnsi" w:hint="eastAsia"/>
                <w:sz w:val="22"/>
                <w:szCs w:val="22"/>
              </w:rPr>
              <w:t>봤을 때,</w:t>
            </w:r>
            <w:r w:rsidR="00DA465B">
              <w:rPr>
                <w:rFonts w:eastAsiaTheme="minorHAnsi"/>
                <w:sz w:val="22"/>
                <w:szCs w:val="22"/>
              </w:rPr>
              <w:t xml:space="preserve"> </w:t>
            </w:r>
            <w:r w:rsidR="00C17FD8" w:rsidRPr="006B6C34">
              <w:rPr>
                <w:rFonts w:eastAsiaTheme="minorHAnsi" w:hint="eastAsia"/>
                <w:sz w:val="22"/>
                <w:szCs w:val="22"/>
              </w:rPr>
              <w:t xml:space="preserve">한은이 </w:t>
            </w:r>
            <w:r w:rsidR="00C207DA" w:rsidRPr="006B6C34">
              <w:rPr>
                <w:rFonts w:eastAsiaTheme="minorHAnsi" w:hint="eastAsia"/>
                <w:sz w:val="22"/>
                <w:szCs w:val="22"/>
              </w:rPr>
              <w:t>녹색금융협의체(</w:t>
            </w:r>
            <w:r w:rsidR="00C207DA" w:rsidRPr="006B6C34">
              <w:rPr>
                <w:rFonts w:eastAsiaTheme="minorHAnsi"/>
                <w:sz w:val="22"/>
                <w:szCs w:val="22"/>
              </w:rPr>
              <w:t>NG</w:t>
            </w:r>
            <w:r w:rsidR="00937DF9" w:rsidRPr="006B6C34">
              <w:rPr>
                <w:rFonts w:eastAsiaTheme="minorHAnsi"/>
                <w:sz w:val="22"/>
                <w:szCs w:val="22"/>
              </w:rPr>
              <w:t>FS</w:t>
            </w:r>
            <w:r w:rsidR="00C207DA" w:rsidRPr="006B6C34">
              <w:rPr>
                <w:rFonts w:eastAsiaTheme="minorHAnsi"/>
                <w:sz w:val="22"/>
                <w:szCs w:val="22"/>
              </w:rPr>
              <w:t>)</w:t>
            </w:r>
            <w:r w:rsidR="00937DF9" w:rsidRPr="006B6C34">
              <w:rPr>
                <w:rFonts w:eastAsiaTheme="minorHAnsi" w:hint="eastAsia"/>
                <w:sz w:val="22"/>
                <w:szCs w:val="22"/>
              </w:rPr>
              <w:t>에 소</w:t>
            </w:r>
            <w:r w:rsidR="008D289F">
              <w:rPr>
                <w:rFonts w:eastAsiaTheme="minorHAnsi" w:hint="eastAsia"/>
                <w:sz w:val="22"/>
                <w:szCs w:val="22"/>
              </w:rPr>
              <w:t>속했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>고</w:t>
            </w:r>
            <w:r w:rsidR="00937DF9" w:rsidRPr="006B6C34">
              <w:rPr>
                <w:rFonts w:eastAsiaTheme="minorHAnsi" w:hint="eastAsia"/>
                <w:sz w:val="22"/>
                <w:szCs w:val="22"/>
              </w:rPr>
              <w:t>,</w:t>
            </w:r>
            <w:r w:rsidR="00937DF9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686D5C" w:rsidRPr="006B6C34">
              <w:rPr>
                <w:rFonts w:eastAsiaTheme="minorHAnsi" w:hint="eastAsia"/>
                <w:sz w:val="22"/>
                <w:szCs w:val="22"/>
              </w:rPr>
              <w:t>금융위원회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>가</w:t>
            </w:r>
            <w:r w:rsidR="00686D5C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686D5C" w:rsidRPr="006B6C34">
              <w:rPr>
                <w:rFonts w:eastAsiaTheme="minorHAnsi"/>
                <w:sz w:val="22"/>
                <w:szCs w:val="22"/>
              </w:rPr>
              <w:t>‘</w:t>
            </w:r>
            <w:r w:rsidR="00686D5C" w:rsidRPr="006B6C34">
              <w:rPr>
                <w:rFonts w:eastAsiaTheme="minorHAnsi" w:hint="eastAsia"/>
                <w:sz w:val="22"/>
                <w:szCs w:val="22"/>
              </w:rPr>
              <w:t>녹색금융 추진 태스크포스</w:t>
            </w:r>
            <w:r w:rsidR="00686D5C" w:rsidRPr="006B6C34">
              <w:rPr>
                <w:rFonts w:eastAsiaTheme="minorHAnsi"/>
                <w:sz w:val="22"/>
                <w:szCs w:val="22"/>
              </w:rPr>
              <w:t>’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>를 꾸리고,</w:t>
            </w:r>
            <w:r w:rsidR="00AB0406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 xml:space="preserve">금융감독원이 </w:t>
            </w:r>
            <w:r w:rsidR="00511CA5" w:rsidRPr="006B6C34">
              <w:rPr>
                <w:rFonts w:eastAsiaTheme="minorHAnsi" w:hint="eastAsia"/>
                <w:sz w:val="22"/>
                <w:szCs w:val="22"/>
              </w:rPr>
              <w:t xml:space="preserve">기후금융에 관해 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>2</w:t>
            </w:r>
            <w:r w:rsidR="00AB0406" w:rsidRPr="006B6C34">
              <w:rPr>
                <w:rFonts w:eastAsiaTheme="minorHAnsi"/>
                <w:sz w:val="22"/>
                <w:szCs w:val="22"/>
              </w:rPr>
              <w:t xml:space="preserve">020 </w:t>
            </w:r>
            <w:r w:rsidR="00AB0406" w:rsidRPr="006B6C34">
              <w:rPr>
                <w:rFonts w:eastAsiaTheme="minorHAnsi" w:hint="eastAsia"/>
                <w:sz w:val="22"/>
                <w:szCs w:val="22"/>
              </w:rPr>
              <w:t>국제 컨퍼런스</w:t>
            </w:r>
            <w:r w:rsidR="00511CA5" w:rsidRPr="006B6C34">
              <w:rPr>
                <w:rFonts w:eastAsiaTheme="minorHAnsi" w:hint="eastAsia"/>
                <w:sz w:val="22"/>
                <w:szCs w:val="22"/>
              </w:rPr>
              <w:t>를</w:t>
            </w:r>
            <w:r w:rsidR="00194149" w:rsidRPr="006B6C34">
              <w:rPr>
                <w:rFonts w:eastAsiaTheme="minorHAnsi" w:hint="eastAsia"/>
                <w:sz w:val="22"/>
                <w:szCs w:val="22"/>
              </w:rPr>
              <w:t xml:space="preserve"> 개최한 </w:t>
            </w:r>
            <w:r w:rsidR="00B14B29" w:rsidRPr="006B6C34">
              <w:rPr>
                <w:rFonts w:eastAsiaTheme="minorHAnsi" w:hint="eastAsia"/>
                <w:sz w:val="22"/>
                <w:szCs w:val="22"/>
              </w:rPr>
              <w:t>점을 참작해</w:t>
            </w:r>
            <w:r w:rsidR="004B691A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66138E" w:rsidRPr="006B6C34">
              <w:rPr>
                <w:rFonts w:eastAsiaTheme="minorHAnsi" w:hint="eastAsia"/>
                <w:sz w:val="22"/>
                <w:szCs w:val="22"/>
              </w:rPr>
              <w:t xml:space="preserve">연구 및 홍보 부문에선 </w:t>
            </w:r>
            <w:r w:rsidR="00B7170E" w:rsidRPr="006B6C34">
              <w:rPr>
                <w:rFonts w:eastAsiaTheme="minorHAnsi"/>
                <w:sz w:val="22"/>
                <w:szCs w:val="22"/>
              </w:rPr>
              <w:t>10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점</w:t>
            </w:r>
            <w:r w:rsidR="00B14B29" w:rsidRPr="006B6C34">
              <w:rPr>
                <w:rFonts w:eastAsiaTheme="minorHAnsi" w:hint="eastAsia"/>
                <w:sz w:val="22"/>
                <w:szCs w:val="22"/>
              </w:rPr>
              <w:t>(</w:t>
            </w:r>
            <w:r w:rsidR="00B14B29" w:rsidRPr="006B6C34">
              <w:rPr>
                <w:rFonts w:eastAsiaTheme="minorHAnsi"/>
                <w:sz w:val="22"/>
                <w:szCs w:val="22"/>
              </w:rPr>
              <w:t>10</w:t>
            </w:r>
            <w:r w:rsidR="00B14B29" w:rsidRPr="006B6C34">
              <w:rPr>
                <w:rFonts w:eastAsiaTheme="minorHAnsi" w:hint="eastAsia"/>
                <w:sz w:val="22"/>
                <w:szCs w:val="22"/>
              </w:rPr>
              <w:t>점 만점)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을 받았</w:t>
            </w:r>
            <w:r w:rsidR="00B14B29" w:rsidRPr="006B6C34">
              <w:rPr>
                <w:rFonts w:eastAsiaTheme="minorHAnsi" w:hint="eastAsia"/>
                <w:sz w:val="22"/>
                <w:szCs w:val="22"/>
              </w:rPr>
              <w:t>다.</w:t>
            </w:r>
            <w:r w:rsidR="00B7170E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B14B29" w:rsidRPr="006B6C34">
              <w:rPr>
                <w:rFonts w:eastAsiaTheme="minorHAnsi" w:hint="eastAsia"/>
                <w:sz w:val="22"/>
                <w:szCs w:val="22"/>
              </w:rPr>
              <w:t xml:space="preserve">반면 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 xml:space="preserve">통화정책에서 </w:t>
            </w:r>
            <w:r w:rsidR="00B7170E" w:rsidRPr="006B6C34">
              <w:rPr>
                <w:rFonts w:eastAsiaTheme="minorHAnsi"/>
                <w:sz w:val="22"/>
                <w:szCs w:val="22"/>
              </w:rPr>
              <w:t>0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점</w:t>
            </w:r>
            <w:r w:rsidR="00451E7B" w:rsidRPr="006B6C34">
              <w:rPr>
                <w:rFonts w:eastAsiaTheme="minorHAnsi" w:hint="eastAsia"/>
                <w:sz w:val="22"/>
                <w:szCs w:val="22"/>
              </w:rPr>
              <w:t>(</w:t>
            </w:r>
            <w:r w:rsidR="00451E7B" w:rsidRPr="006B6C34">
              <w:rPr>
                <w:rFonts w:eastAsiaTheme="minorHAnsi"/>
                <w:sz w:val="22"/>
                <w:szCs w:val="22"/>
              </w:rPr>
              <w:t>50</w:t>
            </w:r>
            <w:r w:rsidR="00451E7B" w:rsidRPr="006B6C34">
              <w:rPr>
                <w:rFonts w:eastAsiaTheme="minorHAnsi" w:hint="eastAsia"/>
                <w:sz w:val="22"/>
                <w:szCs w:val="22"/>
              </w:rPr>
              <w:t>점 만점</w:t>
            </w:r>
            <w:r w:rsidR="00451E7B" w:rsidRPr="006B6C34">
              <w:rPr>
                <w:rFonts w:eastAsiaTheme="minorHAnsi"/>
                <w:sz w:val="22"/>
                <w:szCs w:val="22"/>
              </w:rPr>
              <w:t>)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,</w:t>
            </w:r>
            <w:r w:rsidR="00B7170E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="005429F8" w:rsidRPr="006B6C34">
              <w:rPr>
                <w:rFonts w:eastAsiaTheme="minorHAnsi" w:hint="eastAsia"/>
                <w:sz w:val="22"/>
                <w:szCs w:val="22"/>
              </w:rPr>
              <w:t>금융정책에서</w:t>
            </w:r>
            <w:r w:rsidR="00C13DE6" w:rsidRPr="006B6C34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C13DE6" w:rsidRPr="006B6C34">
              <w:rPr>
                <w:rFonts w:eastAsiaTheme="minorHAnsi"/>
                <w:sz w:val="22"/>
                <w:szCs w:val="22"/>
              </w:rPr>
              <w:t>1</w:t>
            </w:r>
            <w:r w:rsidR="00C13DE6" w:rsidRPr="006B6C34">
              <w:rPr>
                <w:rFonts w:eastAsiaTheme="minorHAnsi" w:hint="eastAsia"/>
                <w:sz w:val="22"/>
                <w:szCs w:val="22"/>
              </w:rPr>
              <w:t>점(</w:t>
            </w:r>
            <w:r w:rsidR="00C13DE6" w:rsidRPr="006B6C34">
              <w:rPr>
                <w:rFonts w:eastAsiaTheme="minorHAnsi"/>
                <w:sz w:val="22"/>
                <w:szCs w:val="22"/>
              </w:rPr>
              <w:t>50</w:t>
            </w:r>
            <w:r w:rsidR="00C13DE6" w:rsidRPr="006B6C34">
              <w:rPr>
                <w:rFonts w:eastAsiaTheme="minorHAnsi" w:hint="eastAsia"/>
                <w:sz w:val="22"/>
                <w:szCs w:val="22"/>
              </w:rPr>
              <w:t>점 만점)</w:t>
            </w:r>
            <w:r w:rsidR="00C13DE6" w:rsidRPr="006B6C34">
              <w:rPr>
                <w:rFonts w:eastAsiaTheme="minorHAnsi"/>
                <w:sz w:val="22"/>
                <w:szCs w:val="22"/>
              </w:rPr>
              <w:t xml:space="preserve">, 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모범사례</w:t>
            </w:r>
            <w:r w:rsidR="009F63AF" w:rsidRPr="006B6C34">
              <w:rPr>
                <w:rFonts w:eastAsiaTheme="minorHAnsi" w:hint="eastAsia"/>
                <w:sz w:val="22"/>
                <w:szCs w:val="22"/>
              </w:rPr>
              <w:t>에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 xml:space="preserve">서도 </w:t>
            </w:r>
            <w:r w:rsidR="00B7170E" w:rsidRPr="006B6C34">
              <w:rPr>
                <w:rFonts w:eastAsiaTheme="minorHAnsi"/>
                <w:sz w:val="22"/>
                <w:szCs w:val="22"/>
              </w:rPr>
              <w:t>0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점</w:t>
            </w:r>
            <w:r w:rsidR="009F63AF" w:rsidRPr="006B6C34">
              <w:rPr>
                <w:rFonts w:eastAsiaTheme="minorHAnsi" w:hint="eastAsia"/>
                <w:sz w:val="22"/>
                <w:szCs w:val="22"/>
              </w:rPr>
              <w:t>(</w:t>
            </w:r>
            <w:r w:rsidR="009F63AF" w:rsidRPr="006B6C34">
              <w:rPr>
                <w:rFonts w:eastAsiaTheme="minorHAnsi"/>
                <w:sz w:val="22"/>
                <w:szCs w:val="22"/>
              </w:rPr>
              <w:t>20</w:t>
            </w:r>
            <w:r w:rsidR="009F63AF" w:rsidRPr="006B6C34">
              <w:rPr>
                <w:rFonts w:eastAsiaTheme="minorHAnsi" w:hint="eastAsia"/>
                <w:sz w:val="22"/>
                <w:szCs w:val="22"/>
              </w:rPr>
              <w:t>점 만점)</w:t>
            </w:r>
            <w:r w:rsidR="00B7170E" w:rsidRPr="006B6C34">
              <w:rPr>
                <w:rFonts w:eastAsiaTheme="minorHAnsi" w:hint="eastAsia"/>
                <w:sz w:val="22"/>
                <w:szCs w:val="22"/>
              </w:rPr>
              <w:t>을 받</w:t>
            </w:r>
            <w:r w:rsidR="005E5CBC" w:rsidRPr="006B6C34">
              <w:rPr>
                <w:rFonts w:eastAsiaTheme="minorHAnsi" w:hint="eastAsia"/>
                <w:sz w:val="22"/>
                <w:szCs w:val="22"/>
              </w:rPr>
              <w:t>는데 그쳤다.</w:t>
            </w:r>
          </w:p>
          <w:p w14:paraId="14550A4A" w14:textId="77777777" w:rsidR="00886B9C" w:rsidRPr="006B6C34" w:rsidRDefault="00886B9C" w:rsidP="004B7E22">
            <w:pPr>
              <w:rPr>
                <w:rFonts w:eastAsiaTheme="minorHAnsi"/>
                <w:sz w:val="22"/>
                <w:szCs w:val="22"/>
              </w:rPr>
            </w:pPr>
          </w:p>
          <w:p w14:paraId="4C90CECA" w14:textId="5D1F09F5" w:rsidR="2531E893" w:rsidRPr="006B6C34" w:rsidRDefault="6EBAC889" w:rsidP="6D2DF57A">
            <w:pPr>
              <w:jc w:val="left"/>
              <w:rPr>
                <w:rFonts w:cs="Helvetica"/>
                <w:color w:val="000000" w:themeColor="text1"/>
                <w:sz w:val="22"/>
                <w:szCs w:val="22"/>
              </w:rPr>
            </w:pPr>
            <w:r w:rsidRPr="6D2DF57A">
              <w:rPr>
                <w:sz w:val="22"/>
                <w:szCs w:val="22"/>
              </w:rPr>
              <w:t>G20 주요 국가 역시 한국은행과 비슷한 성적표를 받</w:t>
            </w:r>
            <w:r w:rsidR="551674E3" w:rsidRPr="6D2DF57A">
              <w:rPr>
                <w:sz w:val="22"/>
                <w:szCs w:val="22"/>
              </w:rPr>
              <w:t>았</w:t>
            </w:r>
            <w:r w:rsidRPr="6D2DF57A">
              <w:rPr>
                <w:sz w:val="22"/>
                <w:szCs w:val="22"/>
              </w:rPr>
              <w:t xml:space="preserve">다. </w:t>
            </w:r>
            <w:r w:rsidR="7CD003C2" w:rsidRPr="6D2DF57A">
              <w:rPr>
                <w:sz w:val="22"/>
                <w:szCs w:val="22"/>
              </w:rPr>
              <w:t xml:space="preserve">20개 </w:t>
            </w:r>
            <w:r w:rsidR="2CB0A43E" w:rsidRPr="6D2DF57A">
              <w:rPr>
                <w:sz w:val="22"/>
                <w:szCs w:val="22"/>
              </w:rPr>
              <w:t xml:space="preserve">중 14개 </w:t>
            </w:r>
            <w:r w:rsidR="27A71ED1" w:rsidRPr="6D2DF57A">
              <w:rPr>
                <w:sz w:val="22"/>
                <w:szCs w:val="22"/>
              </w:rPr>
              <w:t>중앙</w:t>
            </w:r>
            <w:r w:rsidR="2CB0A43E" w:rsidRPr="6D2DF57A">
              <w:rPr>
                <w:sz w:val="22"/>
                <w:szCs w:val="22"/>
              </w:rPr>
              <w:t xml:space="preserve">은행이 </w:t>
            </w:r>
            <w:r w:rsidR="5E5097D0" w:rsidRPr="6D2DF57A">
              <w:rPr>
                <w:sz w:val="22"/>
                <w:szCs w:val="22"/>
              </w:rPr>
              <w:t xml:space="preserve">연구 및 홍보 부문에서 </w:t>
            </w:r>
            <w:r w:rsidR="43E8853D" w:rsidRPr="6D2DF57A">
              <w:rPr>
                <w:sz w:val="22"/>
                <w:szCs w:val="22"/>
              </w:rPr>
              <w:t xml:space="preserve">만점을 받았지만, </w:t>
            </w:r>
            <w:r w:rsidR="2777982A" w:rsidRPr="6D2DF57A">
              <w:rPr>
                <w:sz w:val="22"/>
                <w:szCs w:val="22"/>
              </w:rPr>
              <w:t>다른 부문에서</w:t>
            </w:r>
            <w:r w:rsidR="393DF364" w:rsidRPr="6D2DF57A">
              <w:rPr>
                <w:sz w:val="22"/>
                <w:szCs w:val="22"/>
              </w:rPr>
              <w:t xml:space="preserve"> 부진하면서</w:t>
            </w:r>
            <w:r w:rsidR="05F3CC67" w:rsidRPr="6D2DF57A">
              <w:rPr>
                <w:sz w:val="22"/>
                <w:szCs w:val="22"/>
              </w:rPr>
              <w:t xml:space="preserve"> </w:t>
            </w:r>
            <w:r w:rsidR="1A6113E6" w:rsidRPr="6D2DF57A">
              <w:rPr>
                <w:sz w:val="22"/>
                <w:szCs w:val="22"/>
              </w:rPr>
              <w:t xml:space="preserve">낮은 </w:t>
            </w:r>
            <w:r w:rsidR="3E8F8E3C" w:rsidRPr="6D2DF57A">
              <w:rPr>
                <w:sz w:val="22"/>
                <w:szCs w:val="22"/>
              </w:rPr>
              <w:t>종합</w:t>
            </w:r>
            <w:r w:rsidR="551674E3" w:rsidRPr="6D2DF57A">
              <w:rPr>
                <w:sz w:val="22"/>
                <w:szCs w:val="22"/>
              </w:rPr>
              <w:t xml:space="preserve">점수를 기록했다.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중국이 </w:t>
            </w:r>
            <w:r w:rsidR="551674E3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종합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50점</w:t>
            </w:r>
            <w:r w:rsidR="00786A8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(</w:t>
            </w:r>
            <w:r w:rsidR="4A353A6E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C</w:t>
            </w:r>
            <w:r w:rsidR="5829521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4A353A6E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등급</w:t>
            </w:r>
            <w:r w:rsidR="00786A8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)</w:t>
            </w:r>
            <w:r w:rsidR="5829521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으로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1위</w:t>
            </w:r>
            <w:r w:rsidR="5829521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를</w:t>
            </w:r>
            <w:r w:rsidR="2DA0513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, 브라질이 종합 45점</w:t>
            </w:r>
            <w:r w:rsidR="00786A8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(</w:t>
            </w:r>
            <w:r w:rsidR="2DA0513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C- 등급</w:t>
            </w:r>
            <w:r w:rsidR="00786A8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)</w:t>
            </w:r>
            <w:r w:rsidR="2DA0513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으로 2위를, 프랑스가 종합 43점</w:t>
            </w:r>
            <w:r w:rsidR="00553CD5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(</w:t>
            </w:r>
            <w:r w:rsidR="2DA0513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C- 등급</w:t>
            </w:r>
            <w:r w:rsidR="00553CD5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)</w:t>
            </w:r>
            <w:r w:rsidR="2DA0513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으로 3위를</w:t>
            </w:r>
            <w:r w:rsidR="5829521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차지했다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.</w:t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이 보고서는 화석 연료에 </w:t>
            </w:r>
            <w:r w:rsidR="0649624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대한 재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정 지원을 </w:t>
            </w:r>
            <w:r w:rsidR="0649624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괄목할 만한 수준으로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0649624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줄</w:t>
            </w:r>
            <w:r w:rsidR="7C18DEE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일 수 있게 한 </w:t>
            </w:r>
            <w:r w:rsidR="7F6633E3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중요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정책</w:t>
            </w:r>
            <w:r w:rsidR="10B8309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이 </w:t>
            </w:r>
            <w:r w:rsidR="006A6F9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G20 국가들에 </w:t>
            </w:r>
            <w:r w:rsidR="10B8309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없었다는 </w:t>
            </w:r>
            <w:r w:rsidR="61B36C0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점</w:t>
            </w:r>
            <w:r w:rsidR="10B8309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을 환기한다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. </w:t>
            </w:r>
            <w:r w:rsidR="00146EF2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각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중앙은행이 정책</w:t>
            </w:r>
            <w:r w:rsidR="4CAFDE7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결정에</w:t>
            </w:r>
            <w:r w:rsidR="007B7DD7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서 </w:t>
            </w:r>
            <w:r w:rsidR="4CAFDE7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기후</w:t>
            </w:r>
            <w:r w:rsidR="69CD0F05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위기를 </w:t>
            </w:r>
            <w:r w:rsidR="1F4C3559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고려할 때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화석연료</w:t>
            </w:r>
            <w:r w:rsidR="007B7DD7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관련 </w:t>
            </w:r>
            <w:r w:rsidR="0FF68A2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산업이나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생태학적</w:t>
            </w:r>
            <w:r w:rsidR="0FF68A2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으로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유해한 활동에 대한 금융지원</w:t>
            </w:r>
            <w:r w:rsidR="0029755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을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중단</w:t>
            </w:r>
            <w:r w:rsidR="0029755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하기보다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는 금융공개, 스트레스 테스트, 녹색자산</w:t>
            </w:r>
            <w:r w:rsidR="0EE7B289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에 대한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대출 </w:t>
            </w:r>
            <w:r w:rsidR="0EE7B289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장려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에 초점</w:t>
            </w:r>
            <w:r w:rsidR="00605681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을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맞</w:t>
            </w:r>
            <w:r w:rsidR="00605681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추고</w:t>
            </w:r>
            <w:r w:rsidR="69CD0F05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있었</w:t>
            </w:r>
            <w:r w:rsidR="007F009F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다고</w:t>
            </w:r>
            <w:r w:rsidR="000E445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보고서는 지적한다.</w:t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7F009F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보고서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저자들은 </w:t>
            </w:r>
            <w:r w:rsidR="00ED4C2B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금융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정책</w:t>
            </w:r>
            <w:r w:rsidR="1F91899B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입안자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들이 </w:t>
            </w:r>
            <w:r w:rsidR="6425DC8B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지속가능하지 않은 </w:t>
            </w:r>
            <w:r w:rsidR="4C494D8E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활동을 포함</w:t>
            </w:r>
            <w:r w:rsidR="007F009F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하는</w:t>
            </w:r>
            <w:r w:rsidR="6425DC8B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6DD9E3F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대출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담보</w:t>
            </w:r>
            <w:r w:rsidR="6DD9E3F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물</w:t>
            </w:r>
            <w:r w:rsidR="125A957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이나 자산을</w:t>
            </w:r>
            <w:r w:rsidR="5FD7F81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배제하</w:t>
            </w:r>
            <w:r w:rsidR="00A779E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는 정책을 수립해야 한다고 요구했다.</w:t>
            </w:r>
            <w:r w:rsidR="00A779E6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00A779E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또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화석연료 투자의 위험을 보다 정확하게 반영하기 위해 </w:t>
            </w:r>
            <w:r w:rsidR="13FF0AC2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탄소집약적 산업에</w:t>
            </w:r>
            <w:r w:rsidR="00227017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대해 </w:t>
            </w:r>
            <w:r w:rsidR="0022701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자본</w:t>
            </w:r>
            <w:r w:rsidR="00227017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적</w:t>
            </w:r>
            <w:r w:rsidR="0022701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정성 </w:t>
            </w:r>
            <w:r w:rsidR="00567C80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수준</w:t>
            </w:r>
            <w:r w:rsidR="0022701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을 높이는 등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대출에 불이익을 주</w:t>
            </w:r>
            <w:r w:rsidR="00A779E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는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금융규제를 </w:t>
            </w:r>
            <w:r w:rsidR="00D53627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시행해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시급히 </w:t>
            </w:r>
            <w:r w:rsidR="58F005F5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녹색금융</w:t>
            </w:r>
            <w:r w:rsidR="61F0DFE1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58F005F5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정책 부족</w:t>
            </w:r>
            <w:r w:rsidR="00754925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을</w:t>
            </w:r>
            <w:r w:rsidR="14903B3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해소</w:t>
            </w:r>
            <w:r w:rsidR="00754925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해야 한다고 주장했다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.</w:t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lastRenderedPageBreak/>
              <w:t xml:space="preserve">또한 보고서는 코로나19 </w:t>
            </w:r>
            <w:r w:rsidR="0740355C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팬데믹으로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4EA3CAF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생태학적 </w:t>
            </w:r>
            <w:r w:rsidR="37FD5E91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위기가 닥치면서 </w:t>
            </w:r>
            <w:r w:rsidR="0A35A4F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중앙은행이 물가상승률과 금융 안정성을 유지하고 정부 정책을 지원</w:t>
            </w:r>
            <w:r w:rsidR="00BB2D69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하는</w:t>
            </w:r>
            <w:r w:rsidR="0A35A4FF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기본적인 역할 이외에도 </w:t>
            </w:r>
            <w:r w:rsidR="00BB2D69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다양한 영역에서의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지속가능성을 증진하</w:t>
            </w:r>
            <w:r w:rsidR="66079B12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는 </w:t>
            </w:r>
            <w:r w:rsidR="00C6344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데 </w:t>
            </w:r>
            <w:r w:rsidR="0740355C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중앙은행이 </w:t>
            </w:r>
            <w:r w:rsidR="6EA630DE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더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전향적</w:t>
            </w:r>
            <w:r w:rsidR="2B71972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인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4EA9AA7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개입자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역할을 </w:t>
            </w:r>
            <w:r w:rsidR="4EA9AA77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하게 됐다고 </w:t>
            </w:r>
            <w:r w:rsidR="753BE39D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분석했다.</w:t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포지티브 머니 경제학자이자 주요 저자</w:t>
            </w:r>
            <w:r w:rsidR="3C5314E0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인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데이비드 바메스는 "중앙은행들이 </w:t>
            </w:r>
            <w:r w:rsidR="00DB7D9B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여러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연설과 연구에</w:t>
            </w:r>
            <w:r w:rsidR="002903D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서는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기후를 두드러지게</w:t>
            </w:r>
            <w:r w:rsidR="006860D2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다룬다는 점은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긍정적이지만, </w:t>
            </w:r>
            <w:r w:rsidR="006860D2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이런 </w:t>
            </w:r>
            <w:r w:rsidR="5D99E85C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논의를 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구체적인 정책 </w:t>
            </w:r>
            <w:r w:rsidR="5D99E85C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활동</w:t>
            </w:r>
            <w:r w:rsidR="006860D2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같이 </w:t>
            </w:r>
            <w:r w:rsidR="180C703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실천</w:t>
            </w:r>
            <w:r w:rsidR="006860D2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에 옮기는 것은</w:t>
            </w:r>
            <w:r w:rsidR="5DF405B8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 실패해왔</w:t>
            </w:r>
            <w:r w:rsidR="66E4933A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>다”라고 말했다.</w:t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004B7E22" w:rsidRPr="006B6C34">
              <w:rPr>
                <w:rFonts w:eastAsiaTheme="minorHAnsi" w:cs="Helvetica"/>
                <w:color w:val="000000"/>
                <w:sz w:val="22"/>
                <w:szCs w:val="22"/>
              </w:rPr>
              <w:br/>
            </w:r>
            <w:r w:rsidR="72A1E9A4" w:rsidRPr="6D2DF57A">
              <w:rPr>
                <w:rFonts w:cs="Helvetica"/>
                <w:color w:val="000000"/>
                <w:sz w:val="22"/>
                <w:szCs w:val="22"/>
                <w:shd w:val="clear" w:color="auto" w:fill="FDFDFD"/>
              </w:rPr>
              <w:t xml:space="preserve">바메스는 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"</w:t>
            </w:r>
            <w:r w:rsidR="00091B35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이번 보고서에서 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한국의 D-라는 </w:t>
            </w:r>
            <w:r w:rsidR="001357F1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점수는 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통화 및 금융당국이 감독하고 있는 금융 시스템의 녹색화가 실패</w:t>
            </w:r>
            <w:r w:rsidR="0005299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를 거듭하고 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있</w:t>
            </w:r>
            <w:r w:rsidR="0005299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음을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보여준다. 대한민국의 2050년 탄소 중립 목표를 이루기 위해 </w:t>
            </w:r>
            <w:r w:rsidR="0089761F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한국은행과 관련 기관은</w:t>
            </w:r>
            <w:r w:rsidR="007F5EA3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화석연료 사업의 자금 조달을 제한하는 새로운 정책을 조속히 </w:t>
            </w:r>
            <w:r w:rsidR="00373E58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시행</w:t>
            </w:r>
            <w:r w:rsidR="00F4383D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해야</w:t>
            </w:r>
            <w:r w:rsidR="00FC66A4" w:rsidRPr="00FC66A4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 xml:space="preserve"> 한다"</w:t>
            </w:r>
            <w:r w:rsidR="007F6646">
              <w:rPr>
                <w:rFonts w:cs="Helvetica" w:hint="eastAsia"/>
                <w:color w:val="000000"/>
                <w:sz w:val="22"/>
                <w:szCs w:val="22"/>
                <w:shd w:val="clear" w:color="auto" w:fill="FDFDFD"/>
              </w:rPr>
              <w:t>라고 말했다.</w:t>
            </w:r>
          </w:p>
          <w:p w14:paraId="7451B26A" w14:textId="7A802523" w:rsidR="00D025CD" w:rsidRPr="006B6C34" w:rsidRDefault="00D025CD" w:rsidP="6D2DF57A"/>
          <w:p w14:paraId="7B9BDEE9" w14:textId="6B0939E1" w:rsidR="006B6C34" w:rsidRPr="006B6C34" w:rsidRDefault="006B6C34" w:rsidP="006B6C34">
            <w:pPr>
              <w:rPr>
                <w:rFonts w:eastAsiaTheme="minorHAnsi"/>
                <w:sz w:val="22"/>
                <w:szCs w:val="22"/>
              </w:rPr>
            </w:pPr>
            <w:r w:rsidRPr="006B6C34">
              <w:rPr>
                <w:rFonts w:eastAsiaTheme="minorHAnsi"/>
                <w:sz w:val="22"/>
                <w:szCs w:val="22"/>
              </w:rPr>
              <w:t xml:space="preserve">오동재 </w:t>
            </w:r>
            <w:r w:rsidR="000679DA" w:rsidRPr="006B6C34">
              <w:rPr>
                <w:rFonts w:eastAsiaTheme="minorHAnsi" w:hint="eastAsia"/>
                <w:sz w:val="22"/>
                <w:szCs w:val="22"/>
              </w:rPr>
              <w:t>기후솔루션</w:t>
            </w:r>
            <w:r w:rsidR="000679DA" w:rsidRPr="006B6C34">
              <w:rPr>
                <w:rFonts w:eastAsiaTheme="minorHAnsi"/>
                <w:sz w:val="22"/>
                <w:szCs w:val="22"/>
              </w:rPr>
              <w:t xml:space="preserve"> </w:t>
            </w:r>
            <w:r w:rsidRPr="006B6C34">
              <w:rPr>
                <w:rFonts w:eastAsiaTheme="minorHAnsi"/>
                <w:sz w:val="22"/>
                <w:szCs w:val="22"/>
              </w:rPr>
              <w:t>연구원은 "G20 국가의 중앙은행들의 점수가 전반적으로 좋지 않지만 그중에서도 한국의 금융당국이 받은 D-는 낙제점인 F를 겨우 면한 수준"이라며 "이번 정부의 2050년 탄소중립 선언이 형식에 불과하다는 비판을 면하기 힘들다"고 지적했다.</w:t>
            </w:r>
          </w:p>
          <w:p w14:paraId="25C37AE5" w14:textId="77777777" w:rsidR="006B6C34" w:rsidRPr="006B6C34" w:rsidRDefault="006B6C34" w:rsidP="006B6C34">
            <w:pPr>
              <w:rPr>
                <w:rFonts w:eastAsiaTheme="minorHAnsi"/>
                <w:sz w:val="22"/>
                <w:szCs w:val="22"/>
              </w:rPr>
            </w:pPr>
          </w:p>
          <w:p w14:paraId="3D325288" w14:textId="24B2AB62" w:rsidR="008E1EFF" w:rsidRPr="006B6C34" w:rsidRDefault="006B6C34" w:rsidP="4B407E12">
            <w:pPr>
              <w:rPr>
                <w:rFonts w:eastAsiaTheme="minorHAnsi"/>
                <w:sz w:val="22"/>
                <w:szCs w:val="22"/>
              </w:rPr>
            </w:pPr>
            <w:r w:rsidRPr="006B6C34">
              <w:rPr>
                <w:rFonts w:eastAsiaTheme="minorHAnsi" w:hint="eastAsia"/>
                <w:sz w:val="22"/>
                <w:szCs w:val="22"/>
              </w:rPr>
              <w:t>이어</w:t>
            </w:r>
            <w:r w:rsidRPr="006B6C34">
              <w:rPr>
                <w:rFonts w:eastAsiaTheme="minorHAnsi"/>
                <w:sz w:val="22"/>
                <w:szCs w:val="22"/>
              </w:rPr>
              <w:t xml:space="preserve"> "2050년 탄소중립 목표로 빠르게 나아가기 위해선 돈의 흐름을 결정하는 금융당국의 역할이 절실하다"며 "현재 2030년부터 예정된 코스피 상장사의 ESG</w:t>
            </w:r>
            <w:r w:rsidR="008D289F">
              <w:rPr>
                <w:rFonts w:eastAsiaTheme="minorHAnsi"/>
                <w:sz w:val="22"/>
                <w:szCs w:val="22"/>
              </w:rPr>
              <w:t xml:space="preserve"> </w:t>
            </w:r>
            <w:r w:rsidR="008D289F">
              <w:rPr>
                <w:rFonts w:eastAsiaTheme="minorHAnsi" w:hint="eastAsia"/>
                <w:sz w:val="22"/>
                <w:szCs w:val="22"/>
              </w:rPr>
              <w:t>공</w:t>
            </w:r>
            <w:r w:rsidRPr="006B6C34">
              <w:rPr>
                <w:rFonts w:eastAsiaTheme="minorHAnsi"/>
                <w:sz w:val="22"/>
                <w:szCs w:val="22"/>
              </w:rPr>
              <w:t>시 의무화 시기를 앞당겨야 하며, 올해 상반기 제정 예정인 녹색분류체계를 통해 명확한 유인</w:t>
            </w:r>
            <w:r w:rsidR="00512186">
              <w:rPr>
                <w:rFonts w:eastAsiaTheme="minorHAnsi" w:hint="eastAsia"/>
                <w:sz w:val="22"/>
                <w:szCs w:val="22"/>
              </w:rPr>
              <w:t>책</w:t>
            </w:r>
            <w:r w:rsidRPr="006B6C34">
              <w:rPr>
                <w:rFonts w:eastAsiaTheme="minorHAnsi"/>
                <w:sz w:val="22"/>
                <w:szCs w:val="22"/>
              </w:rPr>
              <w:t xml:space="preserve">을 </w:t>
            </w:r>
            <w:r w:rsidR="00512186">
              <w:rPr>
                <w:rFonts w:eastAsiaTheme="minorHAnsi" w:hint="eastAsia"/>
                <w:sz w:val="22"/>
                <w:szCs w:val="22"/>
              </w:rPr>
              <w:t>마련해</w:t>
            </w:r>
            <w:r w:rsidRPr="006B6C34">
              <w:rPr>
                <w:rFonts w:eastAsiaTheme="minorHAnsi"/>
                <w:sz w:val="22"/>
                <w:szCs w:val="22"/>
              </w:rPr>
              <w:t>야 할 것"이라고 강조했다.</w:t>
            </w:r>
          </w:p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D025CD" w:rsidRPr="006B6C34" w14:paraId="4197D921" w14:textId="77777777" w:rsidTr="6D2DF57A">
              <w:trPr>
                <w:trHeight w:val="506"/>
              </w:trPr>
              <w:tc>
                <w:tcPr>
                  <w:tcW w:w="10490" w:type="dxa"/>
                  <w:vAlign w:val="center"/>
                </w:tcPr>
                <w:p w14:paraId="1B059E55" w14:textId="4D3B5F11" w:rsidR="00D025CD" w:rsidRPr="006B6C34" w:rsidRDefault="00D025CD" w:rsidP="008E1EFF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bookmarkStart w:id="7" w:name="_Hlk57800273"/>
                </w:p>
              </w:tc>
            </w:tr>
          </w:tbl>
          <w:p w14:paraId="79719972" w14:textId="77777777" w:rsidR="00D025CD" w:rsidRPr="006B6C34" w:rsidRDefault="00D025CD" w:rsidP="00A70AD9">
            <w:pPr>
              <w:rPr>
                <w:rFonts w:eastAsiaTheme="minorHAnsi"/>
                <w:sz w:val="22"/>
                <w:szCs w:val="32"/>
              </w:rPr>
            </w:pPr>
          </w:p>
        </w:tc>
      </w:tr>
      <w:bookmarkEnd w:id="6"/>
      <w:bookmarkEnd w:id="7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기후솔루션 커뮤니케이션 담당 김원상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1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bookmarkEnd w:id="3"/>
    <w:bookmarkEnd w:id="4"/>
    <w:p w14:paraId="49DCEBF3" w14:textId="20F6EF9A" w:rsidR="001645D0" w:rsidRDefault="001645D0" w:rsidP="007A723E"/>
    <w:p w14:paraId="69FB25D7" w14:textId="77777777" w:rsidR="0032272F" w:rsidRDefault="0032272F" w:rsidP="007A723E"/>
    <w:p w14:paraId="6A3D858E" w14:textId="77777777" w:rsidR="0032272F" w:rsidRDefault="0032272F" w:rsidP="007A723E"/>
    <w:p w14:paraId="1857AC3B" w14:textId="77777777" w:rsidR="0032272F" w:rsidRDefault="0032272F" w:rsidP="007A723E"/>
    <w:p w14:paraId="4E28D7A3" w14:textId="77777777" w:rsidR="0032272F" w:rsidRDefault="0032272F" w:rsidP="007A723E"/>
    <w:p w14:paraId="15CD35C3" w14:textId="77777777" w:rsidR="003571BF" w:rsidRDefault="003571BF" w:rsidP="007A723E"/>
    <w:p w14:paraId="5B229387" w14:textId="77777777" w:rsidR="003571BF" w:rsidRDefault="003571BF" w:rsidP="007A723E"/>
    <w:p w14:paraId="23B73DAB" w14:textId="75D745D1" w:rsidR="003571BF" w:rsidRDefault="003571BF" w:rsidP="007A723E"/>
    <w:p w14:paraId="5E9E4E4C" w14:textId="7A2E9EAF" w:rsidR="008634DB" w:rsidRDefault="008634DB" w:rsidP="007A723E"/>
    <w:p w14:paraId="698AA10C" w14:textId="065144C5" w:rsidR="008634DB" w:rsidRDefault="008634DB" w:rsidP="007A723E"/>
    <w:p w14:paraId="76C7F342" w14:textId="77777777" w:rsidR="008634DB" w:rsidRDefault="008634DB" w:rsidP="007A723E"/>
    <w:p w14:paraId="6E400122" w14:textId="77777777" w:rsidR="0032272F" w:rsidRDefault="0032272F" w:rsidP="007A723E"/>
    <w:p w14:paraId="3025DBA1" w14:textId="77777777" w:rsidR="0032272F" w:rsidRDefault="0032272F" w:rsidP="007A723E"/>
    <w:p w14:paraId="15B3BF3D" w14:textId="3D05C813" w:rsidR="0032272F" w:rsidRPr="009F7F9B" w:rsidRDefault="0032272F" w:rsidP="007A723E">
      <w:pPr>
        <w:rPr>
          <w:b/>
          <w:bCs/>
          <w:sz w:val="22"/>
          <w:szCs w:val="22"/>
        </w:rPr>
      </w:pPr>
      <w:r w:rsidRPr="009F7F9B">
        <w:rPr>
          <w:rFonts w:hint="eastAsia"/>
          <w:b/>
          <w:bCs/>
          <w:sz w:val="22"/>
          <w:szCs w:val="22"/>
        </w:rPr>
        <w:lastRenderedPageBreak/>
        <w:t xml:space="preserve">[붙임 </w:t>
      </w:r>
      <w:r w:rsidRPr="009F7F9B">
        <w:rPr>
          <w:b/>
          <w:bCs/>
          <w:sz w:val="22"/>
          <w:szCs w:val="22"/>
        </w:rPr>
        <w:t xml:space="preserve">1] </w:t>
      </w:r>
      <w:r w:rsidRPr="009F7F9B">
        <w:rPr>
          <w:rFonts w:hint="eastAsia"/>
          <w:b/>
          <w:bCs/>
          <w:sz w:val="22"/>
          <w:szCs w:val="22"/>
        </w:rPr>
        <w:t>주요 인포그래픽</w:t>
      </w:r>
    </w:p>
    <w:p w14:paraId="2A473F06" w14:textId="5DC26298" w:rsidR="0032272F" w:rsidRDefault="25DD2501" w:rsidP="007A723E">
      <w:r>
        <w:rPr>
          <w:noProof/>
        </w:rPr>
        <w:drawing>
          <wp:inline distT="0" distB="0" distL="0" distR="0" wp14:anchorId="5BAC7603" wp14:editId="15CEEC55">
            <wp:extent cx="4512365" cy="4512365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65" cy="45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3BC" w14:textId="4CCB3F4F" w:rsidR="00F40DF3" w:rsidRDefault="6AD5F8B3" w:rsidP="007A723E">
      <w:r>
        <w:rPr>
          <w:noProof/>
        </w:rPr>
        <w:drawing>
          <wp:inline distT="0" distB="0" distL="0" distR="0" wp14:anchorId="30E42705" wp14:editId="47AE728F">
            <wp:extent cx="4412974" cy="4412974"/>
            <wp:effectExtent l="0" t="0" r="698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4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DF3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3E3B" w14:textId="77777777" w:rsidR="00CD7A53" w:rsidRDefault="00CD7A53" w:rsidP="00EC3DFA">
      <w:r>
        <w:separator/>
      </w:r>
    </w:p>
  </w:endnote>
  <w:endnote w:type="continuationSeparator" w:id="0">
    <w:p w14:paraId="5889E8CF" w14:textId="77777777" w:rsidR="00CD7A53" w:rsidRDefault="00CD7A53" w:rsidP="00EC3DFA">
      <w:r>
        <w:continuationSeparator/>
      </w:r>
    </w:p>
  </w:endnote>
  <w:endnote w:type="continuationNotice" w:id="1">
    <w:p w14:paraId="6C453E2B" w14:textId="77777777" w:rsidR="00CD7A53" w:rsidRDefault="00CD7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916D" w14:textId="77777777" w:rsidR="00CD7A53" w:rsidRDefault="00CD7A53" w:rsidP="00EC3DFA">
      <w:r>
        <w:separator/>
      </w:r>
    </w:p>
  </w:footnote>
  <w:footnote w:type="continuationSeparator" w:id="0">
    <w:p w14:paraId="08723FC9" w14:textId="77777777" w:rsidR="00CD7A53" w:rsidRDefault="00CD7A53" w:rsidP="00EC3DFA">
      <w:r>
        <w:continuationSeparator/>
      </w:r>
    </w:p>
  </w:footnote>
  <w:footnote w:type="continuationNotice" w:id="1">
    <w:p w14:paraId="4E3EEFC2" w14:textId="77777777" w:rsidR="00CD7A53" w:rsidRDefault="00CD7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53E1799F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905DE8" w:rsidRPr="00D50BEA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D025CD">
      <w:rPr>
        <w:b/>
        <w:bCs/>
      </w:rPr>
      <w:t>3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D025CD">
      <w:rPr>
        <w:rFonts w:hint="eastAsia"/>
        <w:b/>
        <w:bCs/>
      </w:rPr>
      <w:t xml:space="preserve">오전 </w:t>
    </w:r>
    <w:r w:rsidR="00D025CD">
      <w:rPr>
        <w:b/>
        <w:bCs/>
      </w:rPr>
      <w:t>8</w:t>
    </w:r>
    <w:r w:rsidR="00D025CD">
      <w:rPr>
        <w:rFonts w:hint="eastAsia"/>
        <w:b/>
        <w:bCs/>
      </w:rPr>
      <w:t>시 이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3FA3"/>
    <w:rsid w:val="000124B9"/>
    <w:rsid w:val="00014467"/>
    <w:rsid w:val="0001751C"/>
    <w:rsid w:val="00020BDD"/>
    <w:rsid w:val="00020CD3"/>
    <w:rsid w:val="00022CC0"/>
    <w:rsid w:val="00025D84"/>
    <w:rsid w:val="00026B24"/>
    <w:rsid w:val="00026F2A"/>
    <w:rsid w:val="00027ADC"/>
    <w:rsid w:val="00030593"/>
    <w:rsid w:val="0003154F"/>
    <w:rsid w:val="00032AC0"/>
    <w:rsid w:val="00036EF4"/>
    <w:rsid w:val="00037555"/>
    <w:rsid w:val="000440F3"/>
    <w:rsid w:val="00046057"/>
    <w:rsid w:val="0004636A"/>
    <w:rsid w:val="000510DB"/>
    <w:rsid w:val="00052996"/>
    <w:rsid w:val="00053FDA"/>
    <w:rsid w:val="000561FF"/>
    <w:rsid w:val="000563F3"/>
    <w:rsid w:val="00057372"/>
    <w:rsid w:val="000605C3"/>
    <w:rsid w:val="00061C1C"/>
    <w:rsid w:val="00064DAB"/>
    <w:rsid w:val="000679DA"/>
    <w:rsid w:val="00071164"/>
    <w:rsid w:val="000817A1"/>
    <w:rsid w:val="0008583B"/>
    <w:rsid w:val="00090181"/>
    <w:rsid w:val="00091B1F"/>
    <w:rsid w:val="00091B35"/>
    <w:rsid w:val="00093F98"/>
    <w:rsid w:val="0009611E"/>
    <w:rsid w:val="00097F41"/>
    <w:rsid w:val="000A0979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302E"/>
    <w:rsid w:val="000D47BE"/>
    <w:rsid w:val="000D4C76"/>
    <w:rsid w:val="000D5E13"/>
    <w:rsid w:val="000D61B2"/>
    <w:rsid w:val="000D6BC6"/>
    <w:rsid w:val="000E0BF4"/>
    <w:rsid w:val="000E261F"/>
    <w:rsid w:val="000E4454"/>
    <w:rsid w:val="000E677A"/>
    <w:rsid w:val="000E75A8"/>
    <w:rsid w:val="000F5274"/>
    <w:rsid w:val="000F60D4"/>
    <w:rsid w:val="000F71C8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E48"/>
    <w:rsid w:val="00114E52"/>
    <w:rsid w:val="00116715"/>
    <w:rsid w:val="00116A1E"/>
    <w:rsid w:val="001235AD"/>
    <w:rsid w:val="00125D84"/>
    <w:rsid w:val="0012608D"/>
    <w:rsid w:val="00131212"/>
    <w:rsid w:val="001357F1"/>
    <w:rsid w:val="00136A45"/>
    <w:rsid w:val="00136C83"/>
    <w:rsid w:val="00140110"/>
    <w:rsid w:val="00143460"/>
    <w:rsid w:val="00146EF2"/>
    <w:rsid w:val="00150013"/>
    <w:rsid w:val="00150BAA"/>
    <w:rsid w:val="001517F8"/>
    <w:rsid w:val="001525D6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E62"/>
    <w:rsid w:val="0017087B"/>
    <w:rsid w:val="00171980"/>
    <w:rsid w:val="00171CC7"/>
    <w:rsid w:val="001732B1"/>
    <w:rsid w:val="0017387B"/>
    <w:rsid w:val="00176236"/>
    <w:rsid w:val="00183AEC"/>
    <w:rsid w:val="00185BA4"/>
    <w:rsid w:val="0018744C"/>
    <w:rsid w:val="00187FEA"/>
    <w:rsid w:val="00194149"/>
    <w:rsid w:val="001A0AB9"/>
    <w:rsid w:val="001A51B9"/>
    <w:rsid w:val="001A539B"/>
    <w:rsid w:val="001A666E"/>
    <w:rsid w:val="001B2ADE"/>
    <w:rsid w:val="001B30D4"/>
    <w:rsid w:val="001B37CD"/>
    <w:rsid w:val="001C0200"/>
    <w:rsid w:val="001C67B5"/>
    <w:rsid w:val="001C6E65"/>
    <w:rsid w:val="001D2F78"/>
    <w:rsid w:val="001D5AC2"/>
    <w:rsid w:val="001E15DD"/>
    <w:rsid w:val="001E3293"/>
    <w:rsid w:val="001E33E7"/>
    <w:rsid w:val="001F4904"/>
    <w:rsid w:val="0020026B"/>
    <w:rsid w:val="00202A98"/>
    <w:rsid w:val="00211338"/>
    <w:rsid w:val="00211C71"/>
    <w:rsid w:val="00213E8D"/>
    <w:rsid w:val="00214EB8"/>
    <w:rsid w:val="002150AB"/>
    <w:rsid w:val="002153B3"/>
    <w:rsid w:val="00226C15"/>
    <w:rsid w:val="00227017"/>
    <w:rsid w:val="00230043"/>
    <w:rsid w:val="00232199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1D5E"/>
    <w:rsid w:val="00251E65"/>
    <w:rsid w:val="0025316F"/>
    <w:rsid w:val="00255D98"/>
    <w:rsid w:val="002567FA"/>
    <w:rsid w:val="002614F5"/>
    <w:rsid w:val="00261B64"/>
    <w:rsid w:val="002624B3"/>
    <w:rsid w:val="0026272B"/>
    <w:rsid w:val="00266051"/>
    <w:rsid w:val="00274F44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51DA"/>
    <w:rsid w:val="00297556"/>
    <w:rsid w:val="002A0ED6"/>
    <w:rsid w:val="002A1192"/>
    <w:rsid w:val="002A20D4"/>
    <w:rsid w:val="002A4DC3"/>
    <w:rsid w:val="002A6C7D"/>
    <w:rsid w:val="002B1618"/>
    <w:rsid w:val="002B5ADD"/>
    <w:rsid w:val="002B5B34"/>
    <w:rsid w:val="002C089C"/>
    <w:rsid w:val="002C1594"/>
    <w:rsid w:val="002C3BA4"/>
    <w:rsid w:val="002C52F5"/>
    <w:rsid w:val="002C6686"/>
    <w:rsid w:val="002C7B52"/>
    <w:rsid w:val="002D043E"/>
    <w:rsid w:val="002D14DD"/>
    <w:rsid w:val="002D21AC"/>
    <w:rsid w:val="002D554C"/>
    <w:rsid w:val="002D557E"/>
    <w:rsid w:val="002D5695"/>
    <w:rsid w:val="002D5E66"/>
    <w:rsid w:val="002D6DD1"/>
    <w:rsid w:val="002E69D1"/>
    <w:rsid w:val="002F030E"/>
    <w:rsid w:val="002F3B87"/>
    <w:rsid w:val="002F5A78"/>
    <w:rsid w:val="002F63E8"/>
    <w:rsid w:val="0030147E"/>
    <w:rsid w:val="00307BC8"/>
    <w:rsid w:val="003111C9"/>
    <w:rsid w:val="003127D9"/>
    <w:rsid w:val="00314968"/>
    <w:rsid w:val="00314D84"/>
    <w:rsid w:val="00314ED5"/>
    <w:rsid w:val="00320BD6"/>
    <w:rsid w:val="00321A47"/>
    <w:rsid w:val="0032272F"/>
    <w:rsid w:val="003240E6"/>
    <w:rsid w:val="00326514"/>
    <w:rsid w:val="003277C8"/>
    <w:rsid w:val="00330882"/>
    <w:rsid w:val="0033224A"/>
    <w:rsid w:val="00333DFD"/>
    <w:rsid w:val="00335346"/>
    <w:rsid w:val="00337488"/>
    <w:rsid w:val="00342518"/>
    <w:rsid w:val="00342800"/>
    <w:rsid w:val="00343541"/>
    <w:rsid w:val="0034606C"/>
    <w:rsid w:val="00350B50"/>
    <w:rsid w:val="0035376E"/>
    <w:rsid w:val="003571BF"/>
    <w:rsid w:val="00363804"/>
    <w:rsid w:val="003726D1"/>
    <w:rsid w:val="00373E58"/>
    <w:rsid w:val="0037526C"/>
    <w:rsid w:val="0037577C"/>
    <w:rsid w:val="003819A3"/>
    <w:rsid w:val="003902E2"/>
    <w:rsid w:val="003960A5"/>
    <w:rsid w:val="00397901"/>
    <w:rsid w:val="00397986"/>
    <w:rsid w:val="003A2ECB"/>
    <w:rsid w:val="003A56BD"/>
    <w:rsid w:val="003A5B23"/>
    <w:rsid w:val="003A662C"/>
    <w:rsid w:val="003AE8B5"/>
    <w:rsid w:val="003B02BA"/>
    <w:rsid w:val="003B149C"/>
    <w:rsid w:val="003C3CB1"/>
    <w:rsid w:val="003C5F63"/>
    <w:rsid w:val="003D1899"/>
    <w:rsid w:val="003D1E59"/>
    <w:rsid w:val="003D3AA7"/>
    <w:rsid w:val="003D42AC"/>
    <w:rsid w:val="003D4604"/>
    <w:rsid w:val="003D59C8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40524A"/>
    <w:rsid w:val="00407D32"/>
    <w:rsid w:val="0041009F"/>
    <w:rsid w:val="00410202"/>
    <w:rsid w:val="004105B6"/>
    <w:rsid w:val="0041063C"/>
    <w:rsid w:val="004175B4"/>
    <w:rsid w:val="004201DE"/>
    <w:rsid w:val="00420E36"/>
    <w:rsid w:val="00421321"/>
    <w:rsid w:val="00423262"/>
    <w:rsid w:val="004247E8"/>
    <w:rsid w:val="00425062"/>
    <w:rsid w:val="004263CC"/>
    <w:rsid w:val="004269A4"/>
    <w:rsid w:val="00431E98"/>
    <w:rsid w:val="0043269F"/>
    <w:rsid w:val="00434389"/>
    <w:rsid w:val="004364B4"/>
    <w:rsid w:val="00442DFD"/>
    <w:rsid w:val="0044503C"/>
    <w:rsid w:val="004455E9"/>
    <w:rsid w:val="00446010"/>
    <w:rsid w:val="004503B1"/>
    <w:rsid w:val="00451E7B"/>
    <w:rsid w:val="004603F1"/>
    <w:rsid w:val="004605C9"/>
    <w:rsid w:val="00467246"/>
    <w:rsid w:val="0047065A"/>
    <w:rsid w:val="00472EF8"/>
    <w:rsid w:val="00473244"/>
    <w:rsid w:val="00481EFF"/>
    <w:rsid w:val="00491598"/>
    <w:rsid w:val="004979B6"/>
    <w:rsid w:val="004A01F2"/>
    <w:rsid w:val="004A2918"/>
    <w:rsid w:val="004A4EA0"/>
    <w:rsid w:val="004A5729"/>
    <w:rsid w:val="004B1074"/>
    <w:rsid w:val="004B53EA"/>
    <w:rsid w:val="004B5AA1"/>
    <w:rsid w:val="004B691A"/>
    <w:rsid w:val="004B7D40"/>
    <w:rsid w:val="004B7E22"/>
    <w:rsid w:val="004C276B"/>
    <w:rsid w:val="004C5CC2"/>
    <w:rsid w:val="004C6391"/>
    <w:rsid w:val="004C77F5"/>
    <w:rsid w:val="004D4C3A"/>
    <w:rsid w:val="004D5DC7"/>
    <w:rsid w:val="004D607D"/>
    <w:rsid w:val="004D775D"/>
    <w:rsid w:val="004E27BE"/>
    <w:rsid w:val="004E2AC2"/>
    <w:rsid w:val="004E66EE"/>
    <w:rsid w:val="004E7CD3"/>
    <w:rsid w:val="004F4CF6"/>
    <w:rsid w:val="00500884"/>
    <w:rsid w:val="00502D8A"/>
    <w:rsid w:val="00503331"/>
    <w:rsid w:val="00504FFE"/>
    <w:rsid w:val="00507B70"/>
    <w:rsid w:val="00510423"/>
    <w:rsid w:val="00511CA5"/>
    <w:rsid w:val="00512186"/>
    <w:rsid w:val="00514253"/>
    <w:rsid w:val="00520AB9"/>
    <w:rsid w:val="00525CD5"/>
    <w:rsid w:val="00534711"/>
    <w:rsid w:val="00535F83"/>
    <w:rsid w:val="00540178"/>
    <w:rsid w:val="005410A5"/>
    <w:rsid w:val="00542221"/>
    <w:rsid w:val="005429F8"/>
    <w:rsid w:val="005513BE"/>
    <w:rsid w:val="0055174C"/>
    <w:rsid w:val="005538EE"/>
    <w:rsid w:val="00553C70"/>
    <w:rsid w:val="00553CD5"/>
    <w:rsid w:val="00554994"/>
    <w:rsid w:val="0055674F"/>
    <w:rsid w:val="0055758F"/>
    <w:rsid w:val="00560016"/>
    <w:rsid w:val="0056066D"/>
    <w:rsid w:val="00567C80"/>
    <w:rsid w:val="00567FEB"/>
    <w:rsid w:val="005700F2"/>
    <w:rsid w:val="00571F5A"/>
    <w:rsid w:val="005729B1"/>
    <w:rsid w:val="00572EC1"/>
    <w:rsid w:val="00573A30"/>
    <w:rsid w:val="0057632C"/>
    <w:rsid w:val="005807E0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63EE"/>
    <w:rsid w:val="005B31BE"/>
    <w:rsid w:val="005B37A4"/>
    <w:rsid w:val="005B7639"/>
    <w:rsid w:val="005C201F"/>
    <w:rsid w:val="005C2C4B"/>
    <w:rsid w:val="005C3580"/>
    <w:rsid w:val="005C4484"/>
    <w:rsid w:val="005C6909"/>
    <w:rsid w:val="005D3A0B"/>
    <w:rsid w:val="005D3CC3"/>
    <w:rsid w:val="005D5224"/>
    <w:rsid w:val="005D7652"/>
    <w:rsid w:val="005D7CF6"/>
    <w:rsid w:val="005E02AD"/>
    <w:rsid w:val="005E5CBC"/>
    <w:rsid w:val="005E71C0"/>
    <w:rsid w:val="005E7F50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115E2"/>
    <w:rsid w:val="00611BCB"/>
    <w:rsid w:val="00613C37"/>
    <w:rsid w:val="00617C3C"/>
    <w:rsid w:val="00620944"/>
    <w:rsid w:val="00620D55"/>
    <w:rsid w:val="006261C3"/>
    <w:rsid w:val="00630691"/>
    <w:rsid w:val="00630BD4"/>
    <w:rsid w:val="006318FB"/>
    <w:rsid w:val="00636005"/>
    <w:rsid w:val="00636586"/>
    <w:rsid w:val="00643A2B"/>
    <w:rsid w:val="0064772F"/>
    <w:rsid w:val="00653F48"/>
    <w:rsid w:val="00654D40"/>
    <w:rsid w:val="0066138E"/>
    <w:rsid w:val="00665FA3"/>
    <w:rsid w:val="006663B4"/>
    <w:rsid w:val="00667F65"/>
    <w:rsid w:val="006704D7"/>
    <w:rsid w:val="00672B6E"/>
    <w:rsid w:val="0067743C"/>
    <w:rsid w:val="00677F7D"/>
    <w:rsid w:val="00681614"/>
    <w:rsid w:val="006857D1"/>
    <w:rsid w:val="006860D2"/>
    <w:rsid w:val="00686D5C"/>
    <w:rsid w:val="00687739"/>
    <w:rsid w:val="00690B09"/>
    <w:rsid w:val="00691763"/>
    <w:rsid w:val="006932B9"/>
    <w:rsid w:val="00694428"/>
    <w:rsid w:val="00695DA0"/>
    <w:rsid w:val="0069711E"/>
    <w:rsid w:val="006A05BE"/>
    <w:rsid w:val="006A10D3"/>
    <w:rsid w:val="006A17E5"/>
    <w:rsid w:val="006A1B2C"/>
    <w:rsid w:val="006A2828"/>
    <w:rsid w:val="006A33B3"/>
    <w:rsid w:val="006A3A56"/>
    <w:rsid w:val="006A5670"/>
    <w:rsid w:val="006A6F97"/>
    <w:rsid w:val="006B2762"/>
    <w:rsid w:val="006B434B"/>
    <w:rsid w:val="006B6C34"/>
    <w:rsid w:val="006B7630"/>
    <w:rsid w:val="006C15CE"/>
    <w:rsid w:val="006C2B2E"/>
    <w:rsid w:val="006C3398"/>
    <w:rsid w:val="006C4167"/>
    <w:rsid w:val="006C49F7"/>
    <w:rsid w:val="006C57F9"/>
    <w:rsid w:val="006D15C2"/>
    <w:rsid w:val="006D2CA3"/>
    <w:rsid w:val="006D5211"/>
    <w:rsid w:val="006D583D"/>
    <w:rsid w:val="006E1C8B"/>
    <w:rsid w:val="006E2E2A"/>
    <w:rsid w:val="006E38A3"/>
    <w:rsid w:val="006E6EBA"/>
    <w:rsid w:val="006F0261"/>
    <w:rsid w:val="006F2B60"/>
    <w:rsid w:val="006F4743"/>
    <w:rsid w:val="006F4A2A"/>
    <w:rsid w:val="006F7E6C"/>
    <w:rsid w:val="00702585"/>
    <w:rsid w:val="00707545"/>
    <w:rsid w:val="0071012F"/>
    <w:rsid w:val="00710BBA"/>
    <w:rsid w:val="00714655"/>
    <w:rsid w:val="007158A0"/>
    <w:rsid w:val="007159B1"/>
    <w:rsid w:val="00715F66"/>
    <w:rsid w:val="00717927"/>
    <w:rsid w:val="00720BA4"/>
    <w:rsid w:val="007226F8"/>
    <w:rsid w:val="00722EBF"/>
    <w:rsid w:val="0073023D"/>
    <w:rsid w:val="00737321"/>
    <w:rsid w:val="00741A6E"/>
    <w:rsid w:val="00741D61"/>
    <w:rsid w:val="007422AE"/>
    <w:rsid w:val="007532C7"/>
    <w:rsid w:val="007533C7"/>
    <w:rsid w:val="007544E8"/>
    <w:rsid w:val="00754925"/>
    <w:rsid w:val="007551CE"/>
    <w:rsid w:val="00756E25"/>
    <w:rsid w:val="00760E71"/>
    <w:rsid w:val="007637F3"/>
    <w:rsid w:val="00764AF6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5189"/>
    <w:rsid w:val="007A0D83"/>
    <w:rsid w:val="007A0EB8"/>
    <w:rsid w:val="007A2760"/>
    <w:rsid w:val="007A3417"/>
    <w:rsid w:val="007A4176"/>
    <w:rsid w:val="007A548A"/>
    <w:rsid w:val="007A5602"/>
    <w:rsid w:val="007A5FA6"/>
    <w:rsid w:val="007A723E"/>
    <w:rsid w:val="007B188F"/>
    <w:rsid w:val="007B287B"/>
    <w:rsid w:val="007B3C34"/>
    <w:rsid w:val="007B52A1"/>
    <w:rsid w:val="007B7716"/>
    <w:rsid w:val="007B7DD7"/>
    <w:rsid w:val="007C1621"/>
    <w:rsid w:val="007C196E"/>
    <w:rsid w:val="007C1F39"/>
    <w:rsid w:val="007C5FFD"/>
    <w:rsid w:val="007C628F"/>
    <w:rsid w:val="007C7FF9"/>
    <w:rsid w:val="007D118E"/>
    <w:rsid w:val="007D4130"/>
    <w:rsid w:val="007D44DF"/>
    <w:rsid w:val="007D55AF"/>
    <w:rsid w:val="007D6009"/>
    <w:rsid w:val="007D7BEF"/>
    <w:rsid w:val="007E5E5D"/>
    <w:rsid w:val="007E624B"/>
    <w:rsid w:val="007E7510"/>
    <w:rsid w:val="007E7CAF"/>
    <w:rsid w:val="007F009F"/>
    <w:rsid w:val="007F5EA3"/>
    <w:rsid w:val="007F613C"/>
    <w:rsid w:val="007F6646"/>
    <w:rsid w:val="00800469"/>
    <w:rsid w:val="0080219D"/>
    <w:rsid w:val="00803356"/>
    <w:rsid w:val="00803972"/>
    <w:rsid w:val="008069BE"/>
    <w:rsid w:val="0081111C"/>
    <w:rsid w:val="00812B62"/>
    <w:rsid w:val="00813D8D"/>
    <w:rsid w:val="008159F5"/>
    <w:rsid w:val="00815A62"/>
    <w:rsid w:val="008168DD"/>
    <w:rsid w:val="00816C42"/>
    <w:rsid w:val="00816F5A"/>
    <w:rsid w:val="008177D5"/>
    <w:rsid w:val="00817EEF"/>
    <w:rsid w:val="008300C4"/>
    <w:rsid w:val="008300C8"/>
    <w:rsid w:val="00830500"/>
    <w:rsid w:val="0083367E"/>
    <w:rsid w:val="0083540C"/>
    <w:rsid w:val="00835FF1"/>
    <w:rsid w:val="008401A4"/>
    <w:rsid w:val="00842314"/>
    <w:rsid w:val="008513EE"/>
    <w:rsid w:val="0085224E"/>
    <w:rsid w:val="0085321B"/>
    <w:rsid w:val="00853822"/>
    <w:rsid w:val="008541A3"/>
    <w:rsid w:val="00861850"/>
    <w:rsid w:val="00862E0A"/>
    <w:rsid w:val="0086311B"/>
    <w:rsid w:val="008634DB"/>
    <w:rsid w:val="00867423"/>
    <w:rsid w:val="008702D7"/>
    <w:rsid w:val="00876966"/>
    <w:rsid w:val="00877978"/>
    <w:rsid w:val="008820AA"/>
    <w:rsid w:val="008854CF"/>
    <w:rsid w:val="00886B9C"/>
    <w:rsid w:val="008921F3"/>
    <w:rsid w:val="008923E8"/>
    <w:rsid w:val="0089267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C129B"/>
    <w:rsid w:val="008C5B5E"/>
    <w:rsid w:val="008D12AD"/>
    <w:rsid w:val="008D14B5"/>
    <w:rsid w:val="008D2656"/>
    <w:rsid w:val="008D289F"/>
    <w:rsid w:val="008D2F44"/>
    <w:rsid w:val="008D3645"/>
    <w:rsid w:val="008D4F19"/>
    <w:rsid w:val="008D5280"/>
    <w:rsid w:val="008D6196"/>
    <w:rsid w:val="008D6590"/>
    <w:rsid w:val="008D6651"/>
    <w:rsid w:val="008D6A42"/>
    <w:rsid w:val="008E1EFF"/>
    <w:rsid w:val="008E4101"/>
    <w:rsid w:val="008E4A9E"/>
    <w:rsid w:val="008E7A00"/>
    <w:rsid w:val="008F0B79"/>
    <w:rsid w:val="008F1283"/>
    <w:rsid w:val="008F3B2E"/>
    <w:rsid w:val="008F3F3B"/>
    <w:rsid w:val="008F695A"/>
    <w:rsid w:val="00902856"/>
    <w:rsid w:val="00905DE8"/>
    <w:rsid w:val="00910219"/>
    <w:rsid w:val="00910FE5"/>
    <w:rsid w:val="00911971"/>
    <w:rsid w:val="00913350"/>
    <w:rsid w:val="00914613"/>
    <w:rsid w:val="0091614A"/>
    <w:rsid w:val="00920C02"/>
    <w:rsid w:val="009210A8"/>
    <w:rsid w:val="00924118"/>
    <w:rsid w:val="009300EE"/>
    <w:rsid w:val="0093026E"/>
    <w:rsid w:val="00932851"/>
    <w:rsid w:val="009343B4"/>
    <w:rsid w:val="00937DF9"/>
    <w:rsid w:val="00945479"/>
    <w:rsid w:val="00946774"/>
    <w:rsid w:val="009525B7"/>
    <w:rsid w:val="00957621"/>
    <w:rsid w:val="00961E9D"/>
    <w:rsid w:val="00970997"/>
    <w:rsid w:val="00973AD1"/>
    <w:rsid w:val="0097711D"/>
    <w:rsid w:val="0098237D"/>
    <w:rsid w:val="00986150"/>
    <w:rsid w:val="009870B5"/>
    <w:rsid w:val="00987E7B"/>
    <w:rsid w:val="00990ED2"/>
    <w:rsid w:val="00991082"/>
    <w:rsid w:val="009917C0"/>
    <w:rsid w:val="0099252F"/>
    <w:rsid w:val="00995A20"/>
    <w:rsid w:val="00997287"/>
    <w:rsid w:val="009A022B"/>
    <w:rsid w:val="009A10B1"/>
    <w:rsid w:val="009B0122"/>
    <w:rsid w:val="009B1DEC"/>
    <w:rsid w:val="009B1FA7"/>
    <w:rsid w:val="009B2C02"/>
    <w:rsid w:val="009B2CE9"/>
    <w:rsid w:val="009B3549"/>
    <w:rsid w:val="009B4C06"/>
    <w:rsid w:val="009B4C11"/>
    <w:rsid w:val="009B5638"/>
    <w:rsid w:val="009C2227"/>
    <w:rsid w:val="009C29FA"/>
    <w:rsid w:val="009C6130"/>
    <w:rsid w:val="009C613D"/>
    <w:rsid w:val="009D2B35"/>
    <w:rsid w:val="009D4384"/>
    <w:rsid w:val="009D4F0C"/>
    <w:rsid w:val="009D5A0D"/>
    <w:rsid w:val="009D6961"/>
    <w:rsid w:val="009E1E66"/>
    <w:rsid w:val="009E3EFB"/>
    <w:rsid w:val="009E40BA"/>
    <w:rsid w:val="009E57BE"/>
    <w:rsid w:val="009F22C3"/>
    <w:rsid w:val="009F2B94"/>
    <w:rsid w:val="009F63AF"/>
    <w:rsid w:val="009F6844"/>
    <w:rsid w:val="009F7F9B"/>
    <w:rsid w:val="00A01FBC"/>
    <w:rsid w:val="00A03524"/>
    <w:rsid w:val="00A05608"/>
    <w:rsid w:val="00A05BA4"/>
    <w:rsid w:val="00A07D21"/>
    <w:rsid w:val="00A07D5C"/>
    <w:rsid w:val="00A07FF3"/>
    <w:rsid w:val="00A10ECC"/>
    <w:rsid w:val="00A11ECD"/>
    <w:rsid w:val="00A16ADC"/>
    <w:rsid w:val="00A17743"/>
    <w:rsid w:val="00A226CC"/>
    <w:rsid w:val="00A24E2A"/>
    <w:rsid w:val="00A25DC0"/>
    <w:rsid w:val="00A330C1"/>
    <w:rsid w:val="00A36E16"/>
    <w:rsid w:val="00A37D3B"/>
    <w:rsid w:val="00A40142"/>
    <w:rsid w:val="00A40B55"/>
    <w:rsid w:val="00A40BCE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62474"/>
    <w:rsid w:val="00A6577A"/>
    <w:rsid w:val="00A67A36"/>
    <w:rsid w:val="00A70AD9"/>
    <w:rsid w:val="00A737BE"/>
    <w:rsid w:val="00A73DF7"/>
    <w:rsid w:val="00A7744B"/>
    <w:rsid w:val="00A779E6"/>
    <w:rsid w:val="00A77DF2"/>
    <w:rsid w:val="00A939E6"/>
    <w:rsid w:val="00A94AD6"/>
    <w:rsid w:val="00A95CE4"/>
    <w:rsid w:val="00AA16A5"/>
    <w:rsid w:val="00AA34D7"/>
    <w:rsid w:val="00AA3768"/>
    <w:rsid w:val="00AB0406"/>
    <w:rsid w:val="00AB0760"/>
    <w:rsid w:val="00AB5EE8"/>
    <w:rsid w:val="00AB60A8"/>
    <w:rsid w:val="00AB7144"/>
    <w:rsid w:val="00AC1B2D"/>
    <w:rsid w:val="00AC3629"/>
    <w:rsid w:val="00AD2BF4"/>
    <w:rsid w:val="00AD5AA5"/>
    <w:rsid w:val="00AD6300"/>
    <w:rsid w:val="00AD7E46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1F37"/>
    <w:rsid w:val="00B02193"/>
    <w:rsid w:val="00B039A4"/>
    <w:rsid w:val="00B0458B"/>
    <w:rsid w:val="00B100BD"/>
    <w:rsid w:val="00B14B29"/>
    <w:rsid w:val="00B15A15"/>
    <w:rsid w:val="00B17B12"/>
    <w:rsid w:val="00B17BFD"/>
    <w:rsid w:val="00B20C77"/>
    <w:rsid w:val="00B227D6"/>
    <w:rsid w:val="00B24CE0"/>
    <w:rsid w:val="00B27F60"/>
    <w:rsid w:val="00B316A9"/>
    <w:rsid w:val="00B344B8"/>
    <w:rsid w:val="00B353FE"/>
    <w:rsid w:val="00B3783F"/>
    <w:rsid w:val="00B378A6"/>
    <w:rsid w:val="00B4048F"/>
    <w:rsid w:val="00B411AE"/>
    <w:rsid w:val="00B4271C"/>
    <w:rsid w:val="00B45C91"/>
    <w:rsid w:val="00B470A6"/>
    <w:rsid w:val="00B470C7"/>
    <w:rsid w:val="00B50172"/>
    <w:rsid w:val="00B50EFD"/>
    <w:rsid w:val="00B51763"/>
    <w:rsid w:val="00B5207F"/>
    <w:rsid w:val="00B53958"/>
    <w:rsid w:val="00B55203"/>
    <w:rsid w:val="00B61562"/>
    <w:rsid w:val="00B64F5B"/>
    <w:rsid w:val="00B67A83"/>
    <w:rsid w:val="00B7170E"/>
    <w:rsid w:val="00B71F30"/>
    <w:rsid w:val="00B723BF"/>
    <w:rsid w:val="00B73921"/>
    <w:rsid w:val="00B74ACD"/>
    <w:rsid w:val="00B75117"/>
    <w:rsid w:val="00B752C9"/>
    <w:rsid w:val="00B8291D"/>
    <w:rsid w:val="00B871F6"/>
    <w:rsid w:val="00B874CB"/>
    <w:rsid w:val="00B9098D"/>
    <w:rsid w:val="00B9167A"/>
    <w:rsid w:val="00B940ED"/>
    <w:rsid w:val="00B97A62"/>
    <w:rsid w:val="00BA195E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CC9"/>
    <w:rsid w:val="00BC6FF3"/>
    <w:rsid w:val="00BC7997"/>
    <w:rsid w:val="00BD21F3"/>
    <w:rsid w:val="00BD3398"/>
    <w:rsid w:val="00BD3B50"/>
    <w:rsid w:val="00BD7B17"/>
    <w:rsid w:val="00BE073D"/>
    <w:rsid w:val="00BE5A0C"/>
    <w:rsid w:val="00BE6BA5"/>
    <w:rsid w:val="00BE70AD"/>
    <w:rsid w:val="00BF1129"/>
    <w:rsid w:val="00BF3EAD"/>
    <w:rsid w:val="00BF606C"/>
    <w:rsid w:val="00BF6E58"/>
    <w:rsid w:val="00BF7350"/>
    <w:rsid w:val="00C0161E"/>
    <w:rsid w:val="00C04F72"/>
    <w:rsid w:val="00C11A4D"/>
    <w:rsid w:val="00C11B60"/>
    <w:rsid w:val="00C1384B"/>
    <w:rsid w:val="00C13DE6"/>
    <w:rsid w:val="00C14760"/>
    <w:rsid w:val="00C14EC1"/>
    <w:rsid w:val="00C15A65"/>
    <w:rsid w:val="00C17FD8"/>
    <w:rsid w:val="00C207DA"/>
    <w:rsid w:val="00C226BE"/>
    <w:rsid w:val="00C23706"/>
    <w:rsid w:val="00C2397B"/>
    <w:rsid w:val="00C24D19"/>
    <w:rsid w:val="00C26A21"/>
    <w:rsid w:val="00C27E17"/>
    <w:rsid w:val="00C3209C"/>
    <w:rsid w:val="00C373D9"/>
    <w:rsid w:val="00C40D35"/>
    <w:rsid w:val="00C41B56"/>
    <w:rsid w:val="00C42747"/>
    <w:rsid w:val="00C53321"/>
    <w:rsid w:val="00C55C16"/>
    <w:rsid w:val="00C57AC1"/>
    <w:rsid w:val="00C603CD"/>
    <w:rsid w:val="00C61CD6"/>
    <w:rsid w:val="00C6344D"/>
    <w:rsid w:val="00C772ED"/>
    <w:rsid w:val="00C85522"/>
    <w:rsid w:val="00C91CF7"/>
    <w:rsid w:val="00C945E6"/>
    <w:rsid w:val="00CA0F90"/>
    <w:rsid w:val="00CA1062"/>
    <w:rsid w:val="00CA470D"/>
    <w:rsid w:val="00CA4A22"/>
    <w:rsid w:val="00CA4BD9"/>
    <w:rsid w:val="00CA6082"/>
    <w:rsid w:val="00CA651B"/>
    <w:rsid w:val="00CB5C4C"/>
    <w:rsid w:val="00CC096C"/>
    <w:rsid w:val="00CC4E46"/>
    <w:rsid w:val="00CC5B17"/>
    <w:rsid w:val="00CC6273"/>
    <w:rsid w:val="00CD203B"/>
    <w:rsid w:val="00CD5398"/>
    <w:rsid w:val="00CD788A"/>
    <w:rsid w:val="00CD7A53"/>
    <w:rsid w:val="00CE0982"/>
    <w:rsid w:val="00CE0BE8"/>
    <w:rsid w:val="00CE6B09"/>
    <w:rsid w:val="00CF1E37"/>
    <w:rsid w:val="00CF35BA"/>
    <w:rsid w:val="00CF3956"/>
    <w:rsid w:val="00CF4359"/>
    <w:rsid w:val="00CF7E29"/>
    <w:rsid w:val="00D025CD"/>
    <w:rsid w:val="00D036FE"/>
    <w:rsid w:val="00D051CE"/>
    <w:rsid w:val="00D06045"/>
    <w:rsid w:val="00D119D9"/>
    <w:rsid w:val="00D14AB1"/>
    <w:rsid w:val="00D1531C"/>
    <w:rsid w:val="00D154ED"/>
    <w:rsid w:val="00D16AA9"/>
    <w:rsid w:val="00D16E7A"/>
    <w:rsid w:val="00D22DC8"/>
    <w:rsid w:val="00D24FA5"/>
    <w:rsid w:val="00D316BA"/>
    <w:rsid w:val="00D32449"/>
    <w:rsid w:val="00D3484E"/>
    <w:rsid w:val="00D34972"/>
    <w:rsid w:val="00D35132"/>
    <w:rsid w:val="00D368A8"/>
    <w:rsid w:val="00D41E96"/>
    <w:rsid w:val="00D422B3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630DE"/>
    <w:rsid w:val="00D64054"/>
    <w:rsid w:val="00D65981"/>
    <w:rsid w:val="00D6703C"/>
    <w:rsid w:val="00D720F4"/>
    <w:rsid w:val="00D7264B"/>
    <w:rsid w:val="00D75635"/>
    <w:rsid w:val="00D85880"/>
    <w:rsid w:val="00D9004C"/>
    <w:rsid w:val="00D93F69"/>
    <w:rsid w:val="00DA1CF0"/>
    <w:rsid w:val="00DA465B"/>
    <w:rsid w:val="00DA5420"/>
    <w:rsid w:val="00DB1D69"/>
    <w:rsid w:val="00DB25ED"/>
    <w:rsid w:val="00DB358B"/>
    <w:rsid w:val="00DB6A1B"/>
    <w:rsid w:val="00DB6E71"/>
    <w:rsid w:val="00DB756A"/>
    <w:rsid w:val="00DB7D9B"/>
    <w:rsid w:val="00DC1BF3"/>
    <w:rsid w:val="00DD2562"/>
    <w:rsid w:val="00DD26DB"/>
    <w:rsid w:val="00DD6899"/>
    <w:rsid w:val="00DD7274"/>
    <w:rsid w:val="00DE4A86"/>
    <w:rsid w:val="00DE5043"/>
    <w:rsid w:val="00DE7FFD"/>
    <w:rsid w:val="00DF2DE6"/>
    <w:rsid w:val="00DF40BA"/>
    <w:rsid w:val="00DF611B"/>
    <w:rsid w:val="00DF6EE6"/>
    <w:rsid w:val="00DF7BFB"/>
    <w:rsid w:val="00E027D6"/>
    <w:rsid w:val="00E02A3D"/>
    <w:rsid w:val="00E0741E"/>
    <w:rsid w:val="00E07E9B"/>
    <w:rsid w:val="00E171A1"/>
    <w:rsid w:val="00E1767D"/>
    <w:rsid w:val="00E20CEB"/>
    <w:rsid w:val="00E222CA"/>
    <w:rsid w:val="00E23B3C"/>
    <w:rsid w:val="00E30D2E"/>
    <w:rsid w:val="00E32639"/>
    <w:rsid w:val="00E3392E"/>
    <w:rsid w:val="00E34D8E"/>
    <w:rsid w:val="00E34E4C"/>
    <w:rsid w:val="00E4018C"/>
    <w:rsid w:val="00E40234"/>
    <w:rsid w:val="00E40E34"/>
    <w:rsid w:val="00E4511F"/>
    <w:rsid w:val="00E456D5"/>
    <w:rsid w:val="00E478ED"/>
    <w:rsid w:val="00E50A5F"/>
    <w:rsid w:val="00E50AE5"/>
    <w:rsid w:val="00E51ACD"/>
    <w:rsid w:val="00E53560"/>
    <w:rsid w:val="00E54E2E"/>
    <w:rsid w:val="00E55C65"/>
    <w:rsid w:val="00E609C3"/>
    <w:rsid w:val="00E613A8"/>
    <w:rsid w:val="00E61D0A"/>
    <w:rsid w:val="00E706A7"/>
    <w:rsid w:val="00E71A29"/>
    <w:rsid w:val="00E827E5"/>
    <w:rsid w:val="00E82F23"/>
    <w:rsid w:val="00E83F90"/>
    <w:rsid w:val="00E87597"/>
    <w:rsid w:val="00E9232D"/>
    <w:rsid w:val="00E93CBE"/>
    <w:rsid w:val="00EA1524"/>
    <w:rsid w:val="00EB38BA"/>
    <w:rsid w:val="00EB3B08"/>
    <w:rsid w:val="00EB46E0"/>
    <w:rsid w:val="00EB560A"/>
    <w:rsid w:val="00EB58B2"/>
    <w:rsid w:val="00EB58EC"/>
    <w:rsid w:val="00EC2F2C"/>
    <w:rsid w:val="00EC3DFA"/>
    <w:rsid w:val="00EC4F51"/>
    <w:rsid w:val="00EC5E9A"/>
    <w:rsid w:val="00ED0F11"/>
    <w:rsid w:val="00ED23C0"/>
    <w:rsid w:val="00ED2FCB"/>
    <w:rsid w:val="00ED4C2B"/>
    <w:rsid w:val="00ED51A4"/>
    <w:rsid w:val="00ED61FC"/>
    <w:rsid w:val="00ED6B03"/>
    <w:rsid w:val="00ED7DE2"/>
    <w:rsid w:val="00EE03FA"/>
    <w:rsid w:val="00EE1435"/>
    <w:rsid w:val="00EE7396"/>
    <w:rsid w:val="00EF0B08"/>
    <w:rsid w:val="00EF2C99"/>
    <w:rsid w:val="00EF527F"/>
    <w:rsid w:val="00F02A23"/>
    <w:rsid w:val="00F0533E"/>
    <w:rsid w:val="00F05ED6"/>
    <w:rsid w:val="00F060EF"/>
    <w:rsid w:val="00F064BE"/>
    <w:rsid w:val="00F13A3C"/>
    <w:rsid w:val="00F1533F"/>
    <w:rsid w:val="00F2004C"/>
    <w:rsid w:val="00F20C38"/>
    <w:rsid w:val="00F24BCC"/>
    <w:rsid w:val="00F25E12"/>
    <w:rsid w:val="00F26EE9"/>
    <w:rsid w:val="00F31FF7"/>
    <w:rsid w:val="00F33415"/>
    <w:rsid w:val="00F334BB"/>
    <w:rsid w:val="00F338CE"/>
    <w:rsid w:val="00F3410F"/>
    <w:rsid w:val="00F344A5"/>
    <w:rsid w:val="00F350D6"/>
    <w:rsid w:val="00F40273"/>
    <w:rsid w:val="00F40DF3"/>
    <w:rsid w:val="00F4383D"/>
    <w:rsid w:val="00F5102E"/>
    <w:rsid w:val="00F51FDB"/>
    <w:rsid w:val="00F54F07"/>
    <w:rsid w:val="00F55820"/>
    <w:rsid w:val="00F57E14"/>
    <w:rsid w:val="00F6326A"/>
    <w:rsid w:val="00F64004"/>
    <w:rsid w:val="00F70714"/>
    <w:rsid w:val="00F716B4"/>
    <w:rsid w:val="00F759B3"/>
    <w:rsid w:val="00F767EB"/>
    <w:rsid w:val="00F800E2"/>
    <w:rsid w:val="00F8040F"/>
    <w:rsid w:val="00F80F6E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4DAF"/>
    <w:rsid w:val="00FA24C9"/>
    <w:rsid w:val="00FA5AF3"/>
    <w:rsid w:val="00FA7388"/>
    <w:rsid w:val="00FB5AC9"/>
    <w:rsid w:val="00FB64B0"/>
    <w:rsid w:val="00FB74B4"/>
    <w:rsid w:val="00FC12B8"/>
    <w:rsid w:val="00FC3383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EB2A7"/>
    <w:rsid w:val="616EE751"/>
    <w:rsid w:val="61B36C00"/>
    <w:rsid w:val="61F0DFE1"/>
    <w:rsid w:val="6223A7A2"/>
    <w:rsid w:val="62834162"/>
    <w:rsid w:val="62B1F8AA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A75DD519-8E98-41FE-BEFF-13EF47D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FDE4E-5DE9-422B-AD06-D703E5EF78AE}"/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김원상</cp:lastModifiedBy>
  <cp:revision>3</cp:revision>
  <cp:lastPrinted>2020-10-06T18:37:00Z</cp:lastPrinted>
  <dcterms:created xsi:type="dcterms:W3CDTF">2021-03-30T15:15:00Z</dcterms:created>
  <dcterms:modified xsi:type="dcterms:W3CDTF">2021-03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